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F9B5F" w14:textId="015B02E8" w:rsidR="2C848B58" w:rsidRDefault="515C9BCC" w:rsidP="7A0C1E54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277E0AF9">
        <w:rPr>
          <w:rFonts w:ascii="Calibri" w:hAnsi="Calibri" w:cs="Calibri"/>
          <w:b/>
          <w:bCs/>
          <w:sz w:val="28"/>
          <w:szCs w:val="28"/>
        </w:rPr>
        <w:t>Pool Operating Permit</w:t>
      </w:r>
    </w:p>
    <w:p w14:paraId="6D5C5DE6" w14:textId="5FD5DC36" w:rsidR="7A0C1E54" w:rsidRDefault="7A0C1E54" w:rsidP="7A0C1E54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tbl>
      <w:tblPr>
        <w:tblStyle w:val="TableGrid"/>
        <w:tblW w:w="9420" w:type="dxa"/>
        <w:tblInd w:w="5" w:type="dxa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ook w:val="04A0" w:firstRow="1" w:lastRow="0" w:firstColumn="1" w:lastColumn="0" w:noHBand="0" w:noVBand="1"/>
      </w:tblPr>
      <w:tblGrid>
        <w:gridCol w:w="3465"/>
        <w:gridCol w:w="5955"/>
      </w:tblGrid>
      <w:tr w:rsidR="001A7E6E" w:rsidRPr="00981DD1" w14:paraId="559C387E" w14:textId="77777777" w:rsidTr="2B264FDD">
        <w:trPr>
          <w:trHeight w:val="300"/>
        </w:trPr>
        <w:tc>
          <w:tcPr>
            <w:tcW w:w="3465" w:type="dxa"/>
            <w:shd w:val="clear" w:color="auto" w:fill="auto"/>
          </w:tcPr>
          <w:p w14:paraId="45E81A26" w14:textId="76DB9D97" w:rsidR="001A7E6E" w:rsidRPr="00587F67" w:rsidRDefault="0137A3B8" w:rsidP="1F504A89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  <w:bookmarkStart w:id="0" w:name="OLE_LINK4"/>
            <w:r w:rsidRPr="7F554BAD">
              <w:rPr>
                <w:rFonts w:ascii="Calibri" w:hAnsi="Calibri" w:cs="Calibri"/>
                <w:b/>
                <w:bCs/>
              </w:rPr>
              <w:t>Facility</w:t>
            </w:r>
            <w:r w:rsidR="0FA53302" w:rsidRPr="7F554BAD">
              <w:rPr>
                <w:rFonts w:ascii="Calibri" w:hAnsi="Calibri" w:cs="Calibri"/>
                <w:b/>
                <w:bCs/>
              </w:rPr>
              <w:t xml:space="preserve"> Name</w:t>
            </w:r>
            <w:r w:rsidR="262EBDFD" w:rsidRPr="7F554BAD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5955" w:type="dxa"/>
            <w:shd w:val="clear" w:color="auto" w:fill="auto"/>
          </w:tcPr>
          <w:p w14:paraId="2A5FA5FF" w14:textId="0AD7DB4F" w:rsidR="16FEE575" w:rsidRDefault="03C3E0E5" w:rsidP="2B264FD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2B264FDD">
              <w:rPr>
                <w:rFonts w:ascii="Calibri" w:eastAsia="Calibri" w:hAnsi="Calibri" w:cs="Calibri"/>
                <w:color w:val="000000" w:themeColor="text1"/>
              </w:rPr>
              <w:t>{{</w:t>
            </w:r>
            <w:proofErr w:type="spellStart"/>
            <w:r w:rsidR="00A9682D" w:rsidRPr="00A9682D">
              <w:rPr>
                <w:rFonts w:ascii="Calibri" w:eastAsia="Calibri" w:hAnsi="Calibri" w:cs="Calibri"/>
                <w:color w:val="000000" w:themeColor="text1"/>
                <w:lang w:val="en-US"/>
              </w:rPr>
              <w:t>BLAccountName</w:t>
            </w:r>
            <w:proofErr w:type="spellEnd"/>
            <w:r w:rsidR="605133D2" w:rsidRPr="2B264FDD">
              <w:rPr>
                <w:rFonts w:ascii="Calibri" w:eastAsia="Calibri" w:hAnsi="Calibri" w:cs="Calibri"/>
                <w:color w:val="000000" w:themeColor="text1"/>
              </w:rPr>
              <w:t>}}</w:t>
            </w:r>
          </w:p>
          <w:p w14:paraId="42E5EA9F" w14:textId="010C4620" w:rsidR="16FEE575" w:rsidRDefault="16FEE575" w:rsidP="7A0C1E54">
            <w:pPr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</w:p>
        </w:tc>
      </w:tr>
      <w:tr w:rsidR="001A7E6E" w:rsidRPr="00981DD1" w14:paraId="5A736443" w14:textId="77777777" w:rsidTr="2B264FDD">
        <w:trPr>
          <w:trHeight w:val="300"/>
        </w:trPr>
        <w:tc>
          <w:tcPr>
            <w:tcW w:w="3465" w:type="dxa"/>
            <w:shd w:val="clear" w:color="auto" w:fill="auto"/>
          </w:tcPr>
          <w:p w14:paraId="7FE68855" w14:textId="49AF1B04" w:rsidR="001A7E6E" w:rsidRPr="00587F67" w:rsidRDefault="6A1ACFE6" w:rsidP="1F504A89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  <w:r w:rsidRPr="7F554BAD">
              <w:rPr>
                <w:rFonts w:ascii="Calibri" w:hAnsi="Calibri" w:cs="Calibri"/>
                <w:b/>
                <w:bCs/>
              </w:rPr>
              <w:t>Facility</w:t>
            </w:r>
            <w:r w:rsidR="0FA53302" w:rsidRPr="7F554BAD">
              <w:rPr>
                <w:rFonts w:ascii="Calibri" w:hAnsi="Calibri" w:cs="Calibri"/>
                <w:b/>
                <w:bCs/>
              </w:rPr>
              <w:t xml:space="preserve"> </w:t>
            </w:r>
            <w:r w:rsidR="162D8ECA" w:rsidRPr="7F554BAD">
              <w:rPr>
                <w:rFonts w:ascii="Calibri" w:hAnsi="Calibri" w:cs="Calibri"/>
                <w:b/>
                <w:bCs/>
              </w:rPr>
              <w:t>#</w:t>
            </w:r>
            <w:r w:rsidR="11D227D1" w:rsidRPr="7F554BAD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5955" w:type="dxa"/>
            <w:shd w:val="clear" w:color="auto" w:fill="auto"/>
          </w:tcPr>
          <w:p w14:paraId="771088DA" w14:textId="3A7E6FE8" w:rsidR="001A7E6E" w:rsidRPr="001A7E6E" w:rsidRDefault="2C088038" w:rsidP="1F504A89">
            <w:pPr>
              <w:rPr>
                <w:rFonts w:ascii="Calibri" w:hAnsi="Calibri" w:cs="Calibri"/>
                <w:color w:val="215E99" w:themeColor="text2" w:themeTint="BF"/>
              </w:rPr>
            </w:pPr>
            <w:r w:rsidRPr="2B264FDD">
              <w:rPr>
                <w:rFonts w:ascii="Calibri" w:hAnsi="Calibri" w:cs="Calibri"/>
                <w:color w:val="0E2740"/>
              </w:rPr>
              <w:t>{{</w:t>
            </w:r>
            <w:proofErr w:type="spellStart"/>
            <w:r w:rsidR="00A9682D" w:rsidRPr="00A9682D">
              <w:rPr>
                <w:rFonts w:ascii="Calibri" w:hAnsi="Calibri" w:cs="Calibri"/>
                <w:color w:val="0E2740"/>
                <w:lang w:val="en-US"/>
              </w:rPr>
              <w:t>BLAccountId</w:t>
            </w:r>
            <w:proofErr w:type="spellEnd"/>
            <w:r w:rsidRPr="2B264FDD">
              <w:rPr>
                <w:rFonts w:ascii="Calibri" w:hAnsi="Calibri" w:cs="Calibri"/>
                <w:color w:val="0E2740"/>
              </w:rPr>
              <w:t>}}</w:t>
            </w:r>
          </w:p>
          <w:p w14:paraId="4A091B91" w14:textId="560E425B" w:rsidR="001A7E6E" w:rsidRPr="001A7E6E" w:rsidRDefault="001A7E6E" w:rsidP="7A0C1E54">
            <w:pPr>
              <w:rPr>
                <w:rFonts w:ascii="Calibri" w:hAnsi="Calibri" w:cs="Calibri"/>
                <w:color w:val="215E99" w:themeColor="text2" w:themeTint="BF"/>
              </w:rPr>
            </w:pPr>
          </w:p>
        </w:tc>
      </w:tr>
      <w:tr w:rsidR="001A7E6E" w:rsidRPr="00981DD1" w14:paraId="322CD97D" w14:textId="77777777" w:rsidTr="2B264FDD">
        <w:trPr>
          <w:trHeight w:val="300"/>
        </w:trPr>
        <w:tc>
          <w:tcPr>
            <w:tcW w:w="3465" w:type="dxa"/>
            <w:shd w:val="clear" w:color="auto" w:fill="auto"/>
          </w:tcPr>
          <w:p w14:paraId="1ADDB0EC" w14:textId="7781645A" w:rsidR="001A7E6E" w:rsidRPr="00587F67" w:rsidRDefault="12FB260B" w:rsidP="1F504A89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  <w:r w:rsidRPr="7F554BAD">
              <w:rPr>
                <w:rFonts w:ascii="Calibri" w:hAnsi="Calibri" w:cs="Calibri"/>
                <w:b/>
                <w:bCs/>
              </w:rPr>
              <w:t>Facility</w:t>
            </w:r>
            <w:r w:rsidR="0FA53302" w:rsidRPr="7F554BAD">
              <w:rPr>
                <w:rFonts w:ascii="Calibri" w:hAnsi="Calibri" w:cs="Calibri"/>
                <w:b/>
                <w:bCs/>
              </w:rPr>
              <w:t xml:space="preserve"> Address</w:t>
            </w:r>
            <w:r w:rsidR="1024A95F" w:rsidRPr="7F554BAD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5955" w:type="dxa"/>
            <w:shd w:val="clear" w:color="auto" w:fill="auto"/>
          </w:tcPr>
          <w:p w14:paraId="23D2B65C" w14:textId="3EE27E89" w:rsidR="16FEE575" w:rsidRDefault="7E6276BF" w:rsidP="2B264FD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2B264FDD">
              <w:rPr>
                <w:rFonts w:ascii="Calibri" w:eastAsia="Calibri" w:hAnsi="Calibri" w:cs="Calibri"/>
                <w:color w:val="000000" w:themeColor="text1"/>
              </w:rPr>
              <w:t>{{</w:t>
            </w:r>
            <w:proofErr w:type="spellStart"/>
            <w:r w:rsidR="00A9682D" w:rsidRPr="00A9682D">
              <w:rPr>
                <w:rFonts w:ascii="Calibri" w:eastAsia="Calibri" w:hAnsi="Calibri" w:cs="Calibri"/>
                <w:color w:val="000000" w:themeColor="text1"/>
                <w:lang w:val="en-US"/>
              </w:rPr>
              <w:t>BLAccountPhysicalAddress</w:t>
            </w:r>
            <w:proofErr w:type="spellEnd"/>
            <w:r w:rsidR="019106FE" w:rsidRPr="2B264FDD">
              <w:rPr>
                <w:rFonts w:ascii="Calibri" w:eastAsia="Calibri" w:hAnsi="Calibri" w:cs="Calibri"/>
                <w:color w:val="000000" w:themeColor="text1"/>
              </w:rPr>
              <w:t>}}</w:t>
            </w:r>
          </w:p>
          <w:p w14:paraId="1E62D5C8" w14:textId="7C2588B8" w:rsidR="16FEE575" w:rsidRDefault="16FEE575" w:rsidP="7A0C1E54">
            <w:pPr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</w:p>
        </w:tc>
      </w:tr>
      <w:tr w:rsidR="001A7E6E" w:rsidRPr="00981DD1" w14:paraId="72E9609E" w14:textId="77777777" w:rsidTr="2B264FDD">
        <w:trPr>
          <w:trHeight w:val="300"/>
        </w:trPr>
        <w:tc>
          <w:tcPr>
            <w:tcW w:w="3465" w:type="dxa"/>
            <w:shd w:val="clear" w:color="auto" w:fill="auto"/>
          </w:tcPr>
          <w:p w14:paraId="40E4458C" w14:textId="1774C9CB" w:rsidR="001A7E6E" w:rsidRPr="00587F67" w:rsidRDefault="33C07046" w:rsidP="1F504A89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  <w:r w:rsidRPr="277E0AF9">
              <w:rPr>
                <w:rFonts w:ascii="Calibri" w:hAnsi="Calibri" w:cs="Calibri"/>
                <w:b/>
                <w:bCs/>
              </w:rPr>
              <w:t>Owner</w:t>
            </w:r>
            <w:r w:rsidR="18ED9A90" w:rsidRPr="277E0AF9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5955" w:type="dxa"/>
            <w:shd w:val="clear" w:color="auto" w:fill="auto"/>
          </w:tcPr>
          <w:p w14:paraId="3E12F8F8" w14:textId="07933937" w:rsidR="16FEE575" w:rsidRDefault="2DB565FA" w:rsidP="2B264FD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2B264FDD">
              <w:rPr>
                <w:rFonts w:ascii="Calibri" w:eastAsia="Calibri" w:hAnsi="Calibri" w:cs="Calibri"/>
                <w:color w:val="000000" w:themeColor="text1"/>
              </w:rPr>
              <w:t>{{</w:t>
            </w:r>
            <w:proofErr w:type="spellStart"/>
            <w:r w:rsidR="00A9682D" w:rsidRPr="00A9682D">
              <w:rPr>
                <w:rFonts w:ascii="Calibri" w:eastAsia="Calibri" w:hAnsi="Calibri" w:cs="Calibri"/>
                <w:color w:val="000000" w:themeColor="text1"/>
                <w:lang w:val="en-US"/>
              </w:rPr>
              <w:t>BLOrganizationName</w:t>
            </w:r>
            <w:proofErr w:type="spellEnd"/>
            <w:r w:rsidR="023283D1" w:rsidRPr="2B264FDD">
              <w:rPr>
                <w:rFonts w:ascii="Calibri" w:eastAsia="Calibri" w:hAnsi="Calibri" w:cs="Calibri"/>
                <w:color w:val="000000" w:themeColor="text1"/>
              </w:rPr>
              <w:t>}}</w:t>
            </w:r>
          </w:p>
          <w:p w14:paraId="53D13B9B" w14:textId="230073C6" w:rsidR="16FEE575" w:rsidRDefault="16FEE575" w:rsidP="7A0C1E54">
            <w:pPr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</w:p>
        </w:tc>
      </w:tr>
      <w:tr w:rsidR="16FEE575" w14:paraId="318FC519" w14:textId="77777777" w:rsidTr="2B264FDD">
        <w:trPr>
          <w:trHeight w:val="300"/>
        </w:trPr>
        <w:tc>
          <w:tcPr>
            <w:tcW w:w="3465" w:type="dxa"/>
            <w:shd w:val="clear" w:color="auto" w:fill="auto"/>
          </w:tcPr>
          <w:p w14:paraId="50B9D3BB" w14:textId="39BF9D61" w:rsidR="16FEE575" w:rsidRDefault="7AF71117" w:rsidP="1F504A89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  <w:r w:rsidRPr="7F554BAD">
              <w:rPr>
                <w:rFonts w:ascii="Calibri" w:hAnsi="Calibri" w:cs="Calibri"/>
                <w:b/>
                <w:bCs/>
              </w:rPr>
              <w:t>Facility</w:t>
            </w:r>
            <w:r w:rsidR="1E3E5655" w:rsidRPr="7F554BAD">
              <w:rPr>
                <w:rFonts w:ascii="Calibri" w:hAnsi="Calibri" w:cs="Calibri"/>
                <w:b/>
                <w:bCs/>
              </w:rPr>
              <w:t xml:space="preserve"> Category</w:t>
            </w:r>
            <w:r w:rsidR="3BB4895E" w:rsidRPr="7F554BAD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5955" w:type="dxa"/>
            <w:shd w:val="clear" w:color="auto" w:fill="auto"/>
          </w:tcPr>
          <w:p w14:paraId="292861E9" w14:textId="263060BF" w:rsidR="00602352" w:rsidRDefault="2EB054A4" w:rsidP="2B264FD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2B264FDD">
              <w:rPr>
                <w:rFonts w:ascii="Calibri" w:eastAsia="Calibri" w:hAnsi="Calibri" w:cs="Calibri"/>
                <w:color w:val="000000" w:themeColor="text1"/>
              </w:rPr>
              <w:t>{{</w:t>
            </w:r>
            <w:r w:rsidR="00602352" w:rsidRPr="00602352">
              <w:rPr>
                <w:rFonts w:ascii="Calibri" w:eastAsia="Calibri" w:hAnsi="Calibri" w:cs="Calibri"/>
                <w:color w:val="000000" w:themeColor="text1"/>
              </w:rPr>
              <w:t>AccountCategoryL1</w:t>
            </w:r>
            <w:r w:rsidR="6F9BAFBC" w:rsidRPr="2B264FDD">
              <w:rPr>
                <w:rFonts w:ascii="Calibri" w:eastAsia="Calibri" w:hAnsi="Calibri" w:cs="Calibri"/>
                <w:color w:val="000000" w:themeColor="text1"/>
              </w:rPr>
              <w:t>}</w:t>
            </w:r>
            <w:r w:rsidR="005366E9">
              <w:rPr>
                <w:rFonts w:ascii="Calibri" w:eastAsia="Calibri" w:hAnsi="Calibri" w:cs="Calibri"/>
                <w:color w:val="000000" w:themeColor="text1"/>
              </w:rPr>
              <w:t>}</w:t>
            </w:r>
            <w:r w:rsidR="3E0863DD" w:rsidRPr="2B264FDD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0CB6FF9D" w14:textId="28FC382F" w:rsidR="00602352" w:rsidRDefault="3E0863DD" w:rsidP="2B264FD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2B264FDD">
              <w:rPr>
                <w:rFonts w:ascii="Calibri" w:eastAsia="Calibri" w:hAnsi="Calibri" w:cs="Calibri"/>
                <w:color w:val="000000" w:themeColor="text1"/>
              </w:rPr>
              <w:t>{{</w:t>
            </w:r>
            <w:r w:rsidR="00602352" w:rsidRPr="00602352">
              <w:rPr>
                <w:rFonts w:ascii="Calibri" w:eastAsia="Calibri" w:hAnsi="Calibri" w:cs="Calibri"/>
                <w:color w:val="000000" w:themeColor="text1"/>
              </w:rPr>
              <w:t>AccountCategoryL</w:t>
            </w:r>
            <w:r w:rsidR="00602352">
              <w:rPr>
                <w:rFonts w:ascii="Calibri" w:eastAsia="Calibri" w:hAnsi="Calibri" w:cs="Calibri"/>
                <w:color w:val="000000" w:themeColor="text1"/>
              </w:rPr>
              <w:t>2</w:t>
            </w:r>
            <w:r w:rsidRPr="2B264FDD">
              <w:rPr>
                <w:rFonts w:ascii="Calibri" w:eastAsia="Calibri" w:hAnsi="Calibri" w:cs="Calibri"/>
                <w:color w:val="000000" w:themeColor="text1"/>
              </w:rPr>
              <w:t>}}</w:t>
            </w:r>
          </w:p>
          <w:p w14:paraId="21DC24E7" w14:textId="43FE4557" w:rsidR="16FEE575" w:rsidRDefault="3E0863DD" w:rsidP="2B264FD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2B264FDD">
              <w:rPr>
                <w:rFonts w:ascii="Calibri" w:eastAsia="Calibri" w:hAnsi="Calibri" w:cs="Calibri"/>
                <w:color w:val="000000" w:themeColor="text1"/>
              </w:rPr>
              <w:t xml:space="preserve"> {{</w:t>
            </w:r>
            <w:r w:rsidR="00602352" w:rsidRPr="00602352">
              <w:rPr>
                <w:rFonts w:ascii="Calibri" w:eastAsia="Calibri" w:hAnsi="Calibri" w:cs="Calibri"/>
                <w:color w:val="000000" w:themeColor="text1"/>
              </w:rPr>
              <w:t>AccountCategoryL</w:t>
            </w:r>
            <w:r w:rsidR="00602352">
              <w:rPr>
                <w:rFonts w:ascii="Calibri" w:eastAsia="Calibri" w:hAnsi="Calibri" w:cs="Calibri"/>
                <w:color w:val="000000" w:themeColor="text1"/>
              </w:rPr>
              <w:t>3</w:t>
            </w:r>
            <w:r w:rsidRPr="2B264FDD">
              <w:rPr>
                <w:rFonts w:ascii="Calibri" w:eastAsia="Calibri" w:hAnsi="Calibri" w:cs="Calibri"/>
                <w:color w:val="000000" w:themeColor="text1"/>
              </w:rPr>
              <w:t xml:space="preserve">}} </w:t>
            </w:r>
          </w:p>
          <w:p w14:paraId="3EFA8961" w14:textId="047FE2E6" w:rsidR="16FEE575" w:rsidRDefault="16FEE575" w:rsidP="277E0AF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277E0AF9" w14:paraId="38611AAE" w14:textId="77777777" w:rsidTr="2B264FDD">
        <w:trPr>
          <w:trHeight w:val="300"/>
        </w:trPr>
        <w:tc>
          <w:tcPr>
            <w:tcW w:w="3465" w:type="dxa"/>
            <w:shd w:val="clear" w:color="auto" w:fill="auto"/>
          </w:tcPr>
          <w:p w14:paraId="6C965F2D" w14:textId="0CE5CED3" w:rsidR="639273E1" w:rsidRDefault="639273E1" w:rsidP="277E0AF9">
            <w:pPr>
              <w:rPr>
                <w:rFonts w:ascii="Calibri" w:hAnsi="Calibri" w:cs="Calibri"/>
                <w:b/>
                <w:bCs/>
              </w:rPr>
            </w:pPr>
            <w:r w:rsidRPr="277E0AF9">
              <w:rPr>
                <w:rFonts w:ascii="Calibri" w:hAnsi="Calibri" w:cs="Calibri"/>
                <w:b/>
                <w:bCs/>
              </w:rPr>
              <w:t>Operation Start Date:</w:t>
            </w:r>
          </w:p>
        </w:tc>
        <w:tc>
          <w:tcPr>
            <w:tcW w:w="5955" w:type="dxa"/>
            <w:shd w:val="clear" w:color="auto" w:fill="auto"/>
          </w:tcPr>
          <w:p w14:paraId="6A2F39DB" w14:textId="2D48A3B6" w:rsidR="25745E32" w:rsidRDefault="25745E32" w:rsidP="2B264FD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2B264FDD">
              <w:rPr>
                <w:rFonts w:ascii="Calibri" w:eastAsia="Calibri" w:hAnsi="Calibri" w:cs="Calibri"/>
                <w:color w:val="000000" w:themeColor="text1"/>
              </w:rPr>
              <w:t>{{</w:t>
            </w:r>
            <w:proofErr w:type="spellStart"/>
            <w:r w:rsidR="00602352" w:rsidRPr="00602352">
              <w:rPr>
                <w:rFonts w:ascii="Calibri" w:eastAsia="Calibri" w:hAnsi="Calibri" w:cs="Calibri"/>
                <w:color w:val="000000" w:themeColor="text1"/>
              </w:rPr>
              <w:t>BLAccountOperationStartDate</w:t>
            </w:r>
            <w:proofErr w:type="spellEnd"/>
            <w:r w:rsidRPr="2B264FDD">
              <w:rPr>
                <w:rFonts w:ascii="Calibri" w:eastAsia="Calibri" w:hAnsi="Calibri" w:cs="Calibri"/>
                <w:color w:val="000000" w:themeColor="text1"/>
              </w:rPr>
              <w:t>}}</w:t>
            </w:r>
            <w:bookmarkEnd w:id="0"/>
          </w:p>
        </w:tc>
      </w:tr>
    </w:tbl>
    <w:p w14:paraId="1F6989F3" w14:textId="77777777" w:rsidR="00B43275" w:rsidRPr="00981DD1" w:rsidRDefault="00B43275" w:rsidP="00A426D1">
      <w:pPr>
        <w:rPr>
          <w:rFonts w:ascii="Calibri" w:hAnsi="Calibri" w:cs="Calibri"/>
          <w:sz w:val="20"/>
          <w:szCs w:val="20"/>
        </w:rPr>
      </w:pPr>
    </w:p>
    <w:p w14:paraId="130E5D78" w14:textId="2E8B7022" w:rsidR="007C2867" w:rsidRPr="00981DD1" w:rsidRDefault="007C2867" w:rsidP="00A426D1">
      <w:bookmarkStart w:id="1" w:name="OLE_LINK25"/>
    </w:p>
    <w:bookmarkEnd w:id="1"/>
    <w:p w14:paraId="154CBAFF" w14:textId="77777777" w:rsidR="002F484B" w:rsidRPr="002F484B" w:rsidRDefault="002F484B" w:rsidP="002F484B">
      <w:pPr>
        <w:rPr>
          <w:rFonts w:ascii="Calibri" w:hAnsi="Calibri" w:cs="Calibri"/>
        </w:rPr>
      </w:pPr>
    </w:p>
    <w:p w14:paraId="1642226C" w14:textId="729DAE5F" w:rsidR="00446F16" w:rsidRDefault="1FC505E6" w:rsidP="277E0AF9">
      <w:pPr>
        <w:rPr>
          <w:rFonts w:ascii="Calibri" w:hAnsi="Calibri" w:cs="Calibri"/>
          <w:b/>
          <w:bCs/>
        </w:rPr>
      </w:pPr>
      <w:r w:rsidRPr="277E0AF9">
        <w:rPr>
          <w:rFonts w:ascii="Calibri" w:hAnsi="Calibri" w:cs="Calibri"/>
          <w:b/>
          <w:bCs/>
        </w:rPr>
        <w:t>Conditions on Permit:</w:t>
      </w:r>
    </w:p>
    <w:p w14:paraId="06404701" w14:textId="198AB5B3" w:rsidR="16FEE575" w:rsidRDefault="16FEE575" w:rsidP="16FEE575">
      <w:pPr>
        <w:rPr>
          <w:rFonts w:ascii="Calibri" w:hAnsi="Calibri" w:cs="Calibri"/>
          <w:sz w:val="20"/>
          <w:szCs w:val="20"/>
        </w:rPr>
      </w:pPr>
    </w:p>
    <w:p w14:paraId="63AB6EAC" w14:textId="672B741D" w:rsidR="001A7E6E" w:rsidRDefault="001A7E6E" w:rsidP="7F554BAD">
      <w:pPr>
        <w:rPr>
          <w:rFonts w:ascii="Calibri" w:hAnsi="Calibri" w:cs="Calibri"/>
          <w:sz w:val="20"/>
          <w:szCs w:val="20"/>
        </w:rPr>
      </w:pPr>
    </w:p>
    <w:p w14:paraId="22308113" w14:textId="0DD33AB3" w:rsidR="7A0C1E54" w:rsidRDefault="7A0C1E54" w:rsidP="7A0C1E54">
      <w:pPr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9480" w:type="dxa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685"/>
        <w:gridCol w:w="6795"/>
      </w:tblGrid>
      <w:tr w:rsidR="7A0C1E54" w14:paraId="294AAAE1" w14:textId="77777777" w:rsidTr="2B264FDD">
        <w:trPr>
          <w:trHeight w:val="300"/>
        </w:trPr>
        <w:tc>
          <w:tcPr>
            <w:tcW w:w="2685" w:type="dxa"/>
          </w:tcPr>
          <w:p w14:paraId="3E8F5329" w14:textId="10257FD9" w:rsidR="40AD961A" w:rsidRDefault="6EA70034" w:rsidP="1F504A89">
            <w:pPr>
              <w:rPr>
                <w:rFonts w:ascii="Calibri" w:eastAsia="Calibri" w:hAnsi="Calibri" w:cs="Calibri"/>
                <w:b/>
                <w:bCs/>
              </w:rPr>
            </w:pPr>
            <w:r w:rsidRPr="1F504A89">
              <w:rPr>
                <w:rFonts w:ascii="Calibri" w:eastAsia="Calibri" w:hAnsi="Calibri" w:cs="Calibri"/>
                <w:b/>
                <w:bCs/>
              </w:rPr>
              <w:t xml:space="preserve">Permit </w:t>
            </w:r>
            <w:r w:rsidR="2742C193" w:rsidRPr="1F504A89">
              <w:rPr>
                <w:rFonts w:ascii="Calibri" w:eastAsia="Calibri" w:hAnsi="Calibri" w:cs="Calibri"/>
                <w:b/>
                <w:bCs/>
              </w:rPr>
              <w:t>#</w:t>
            </w:r>
            <w:r w:rsidRPr="1F504A89">
              <w:rPr>
                <w:rFonts w:ascii="Calibri" w:eastAsia="Calibri" w:hAnsi="Calibri" w:cs="Calibri"/>
                <w:b/>
                <w:bCs/>
              </w:rPr>
              <w:t xml:space="preserve">: </w:t>
            </w:r>
          </w:p>
          <w:p w14:paraId="085CEF9C" w14:textId="2C87CD81" w:rsidR="7A0C1E54" w:rsidRDefault="7A0C1E54" w:rsidP="1F504A89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795" w:type="dxa"/>
          </w:tcPr>
          <w:p w14:paraId="03B2CF18" w14:textId="56BD5B4D" w:rsidR="7A0C1E54" w:rsidRDefault="67E83E71" w:rsidP="35FCA666">
            <w:pPr>
              <w:rPr>
                <w:rFonts w:ascii="Calibri" w:eastAsia="Calibri" w:hAnsi="Calibri" w:cs="Calibri"/>
              </w:rPr>
            </w:pPr>
            <w:r w:rsidRPr="35FCA666">
              <w:rPr>
                <w:rFonts w:ascii="Calibri" w:eastAsia="Calibri" w:hAnsi="Calibri" w:cs="Calibri"/>
              </w:rPr>
              <w:t>{{</w:t>
            </w:r>
            <w:proofErr w:type="spellStart"/>
            <w:r w:rsidR="4435A841" w:rsidRPr="35FCA666">
              <w:rPr>
                <w:rFonts w:ascii="Calibri" w:eastAsia="Calibri" w:hAnsi="Calibri" w:cs="Calibri"/>
              </w:rPr>
              <w:t>BLIdentifier</w:t>
            </w:r>
            <w:proofErr w:type="spellEnd"/>
            <w:r w:rsidR="77F14211" w:rsidRPr="35FCA666">
              <w:rPr>
                <w:rFonts w:ascii="Calibri" w:eastAsia="Calibri" w:hAnsi="Calibri" w:cs="Calibri"/>
              </w:rPr>
              <w:t>}}</w:t>
            </w:r>
          </w:p>
          <w:p w14:paraId="640A1F86" w14:textId="7BBCCE69" w:rsidR="7A0C1E54" w:rsidRDefault="7A0C1E54" w:rsidP="7A0C1E54">
            <w:pPr>
              <w:rPr>
                <w:rFonts w:ascii="Calibri" w:eastAsia="Calibri" w:hAnsi="Calibri" w:cs="Calibri"/>
              </w:rPr>
            </w:pPr>
          </w:p>
        </w:tc>
      </w:tr>
      <w:tr w:rsidR="7A0C1E54" w14:paraId="13CB227F" w14:textId="77777777" w:rsidTr="2B264FDD">
        <w:trPr>
          <w:trHeight w:val="300"/>
        </w:trPr>
        <w:tc>
          <w:tcPr>
            <w:tcW w:w="2685" w:type="dxa"/>
          </w:tcPr>
          <w:p w14:paraId="0B872712" w14:textId="1602E365" w:rsidR="40AD961A" w:rsidRDefault="6EA70034" w:rsidP="1F504A89">
            <w:pPr>
              <w:rPr>
                <w:rFonts w:ascii="Calibri" w:eastAsia="Calibri" w:hAnsi="Calibri" w:cs="Calibri"/>
                <w:b/>
                <w:bCs/>
              </w:rPr>
            </w:pPr>
            <w:r w:rsidRPr="1F504A89">
              <w:rPr>
                <w:rFonts w:ascii="Calibri" w:eastAsia="Calibri" w:hAnsi="Calibri" w:cs="Calibri"/>
                <w:b/>
                <w:bCs/>
              </w:rPr>
              <w:t>Permit Effective Date:</w:t>
            </w:r>
          </w:p>
          <w:p w14:paraId="2F1E19F4" w14:textId="1F19CD3A" w:rsidR="7A0C1E54" w:rsidRDefault="7A0C1E54" w:rsidP="1F504A89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795" w:type="dxa"/>
          </w:tcPr>
          <w:p w14:paraId="647FD8A8" w14:textId="5F6FB1E5" w:rsidR="40AD961A" w:rsidRDefault="752E18A1" w:rsidP="35FCA666">
            <w:pPr>
              <w:rPr>
                <w:rFonts w:ascii="Calibri" w:eastAsia="Calibri" w:hAnsi="Calibri" w:cs="Calibri"/>
              </w:rPr>
            </w:pPr>
            <w:r w:rsidRPr="35FCA666">
              <w:rPr>
                <w:rFonts w:ascii="Calibri" w:eastAsia="Calibri" w:hAnsi="Calibri" w:cs="Calibri"/>
              </w:rPr>
              <w:t>{{</w:t>
            </w:r>
            <w:proofErr w:type="spellStart"/>
            <w:r w:rsidR="20C8D2F4" w:rsidRPr="35FCA666">
              <w:rPr>
                <w:rFonts w:ascii="Calibri" w:eastAsia="Calibri" w:hAnsi="Calibri" w:cs="Calibri"/>
              </w:rPr>
              <w:t>BLPeriodStart</w:t>
            </w:r>
            <w:proofErr w:type="spellEnd"/>
            <w:r w:rsidR="7C954071" w:rsidRPr="35FCA666">
              <w:rPr>
                <w:rFonts w:ascii="Calibri" w:eastAsia="Calibri" w:hAnsi="Calibri" w:cs="Calibri"/>
              </w:rPr>
              <w:t>}}</w:t>
            </w:r>
          </w:p>
          <w:p w14:paraId="2B40BC47" w14:textId="5F19B5B2" w:rsidR="7A0C1E54" w:rsidRDefault="7A0C1E54" w:rsidP="7A0C1E54">
            <w:pPr>
              <w:rPr>
                <w:rFonts w:ascii="Calibri" w:eastAsia="Calibri" w:hAnsi="Calibri" w:cs="Calibri"/>
              </w:rPr>
            </w:pPr>
          </w:p>
        </w:tc>
      </w:tr>
      <w:tr w:rsidR="7A0C1E54" w14:paraId="14DF0D5D" w14:textId="77777777" w:rsidTr="2B264FDD">
        <w:trPr>
          <w:trHeight w:val="300"/>
        </w:trPr>
        <w:tc>
          <w:tcPr>
            <w:tcW w:w="2685" w:type="dxa"/>
          </w:tcPr>
          <w:p w14:paraId="6D234D4E" w14:textId="21F3B81E" w:rsidR="40AD961A" w:rsidRDefault="5E0A02CE" w:rsidP="1F504A89">
            <w:pPr>
              <w:rPr>
                <w:rFonts w:ascii="Calibri" w:eastAsia="Calibri" w:hAnsi="Calibri" w:cs="Calibri"/>
                <w:b/>
                <w:bCs/>
              </w:rPr>
            </w:pPr>
            <w:r w:rsidRPr="7F554BAD">
              <w:rPr>
                <w:rFonts w:ascii="Calibri" w:eastAsia="Calibri" w:hAnsi="Calibri" w:cs="Calibri"/>
                <w:b/>
                <w:bCs/>
              </w:rPr>
              <w:t>Licensing</w:t>
            </w:r>
            <w:r w:rsidR="3B2D154E" w:rsidRPr="7F554BAD">
              <w:rPr>
                <w:rFonts w:ascii="Calibri" w:eastAsia="Calibri" w:hAnsi="Calibri" w:cs="Calibri"/>
                <w:b/>
                <w:bCs/>
              </w:rPr>
              <w:t xml:space="preserve"> Officer:</w:t>
            </w:r>
          </w:p>
          <w:p w14:paraId="73F230EF" w14:textId="0606516E" w:rsidR="7A0C1E54" w:rsidRDefault="7A0C1E54" w:rsidP="1F504A89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795" w:type="dxa"/>
          </w:tcPr>
          <w:p w14:paraId="4C49AE2A" w14:textId="7075AB1E" w:rsidR="7A0C1E54" w:rsidRDefault="48971A08" w:rsidP="35FCA666">
            <w:pPr>
              <w:rPr>
                <w:rFonts w:ascii="Calibri" w:eastAsia="Calibri" w:hAnsi="Calibri" w:cs="Calibri"/>
              </w:rPr>
            </w:pPr>
            <w:r w:rsidRPr="35FCA666">
              <w:rPr>
                <w:rFonts w:ascii="Calibri" w:eastAsia="Calibri" w:hAnsi="Calibri" w:cs="Calibri"/>
              </w:rPr>
              <w:t>{{</w:t>
            </w:r>
            <w:proofErr w:type="spellStart"/>
            <w:r w:rsidR="20C8D2F4" w:rsidRPr="35FCA666">
              <w:rPr>
                <w:rFonts w:ascii="Calibri" w:eastAsia="Calibri" w:hAnsi="Calibri" w:cs="Calibri"/>
              </w:rPr>
              <w:t>BLAOwnerName</w:t>
            </w:r>
            <w:proofErr w:type="spellEnd"/>
            <w:r w:rsidR="5418D83A" w:rsidRPr="35FCA666">
              <w:rPr>
                <w:rFonts w:ascii="Calibri" w:eastAsia="Calibri" w:hAnsi="Calibri" w:cs="Calibri"/>
              </w:rPr>
              <w:t>}}</w:t>
            </w:r>
          </w:p>
        </w:tc>
      </w:tr>
      <w:tr w:rsidR="7A0C1E54" w14:paraId="2440A947" w14:textId="77777777" w:rsidTr="2B264FDD">
        <w:trPr>
          <w:trHeight w:val="300"/>
        </w:trPr>
        <w:tc>
          <w:tcPr>
            <w:tcW w:w="2685" w:type="dxa"/>
          </w:tcPr>
          <w:p w14:paraId="35D6D3A3" w14:textId="57FB3B43" w:rsidR="40AD961A" w:rsidRDefault="6EA70034" w:rsidP="1F504A89">
            <w:pPr>
              <w:rPr>
                <w:rFonts w:ascii="Calibri" w:eastAsia="Calibri" w:hAnsi="Calibri" w:cs="Calibri"/>
                <w:b/>
                <w:bCs/>
              </w:rPr>
            </w:pPr>
            <w:r w:rsidRPr="1F504A89">
              <w:rPr>
                <w:rFonts w:ascii="Calibri" w:eastAsia="Calibri" w:hAnsi="Calibri" w:cs="Calibri"/>
                <w:b/>
                <w:bCs/>
              </w:rPr>
              <w:t>Health Authority:</w:t>
            </w:r>
          </w:p>
          <w:p w14:paraId="0864CF70" w14:textId="4A0FB7BC" w:rsidR="7A0C1E54" w:rsidRDefault="7A0C1E54" w:rsidP="1F504A89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795" w:type="dxa"/>
          </w:tcPr>
          <w:p w14:paraId="1C5645DF" w14:textId="169C6080" w:rsidR="31975BE7" w:rsidRDefault="2459BED3" w:rsidP="2B264FDD">
            <w:pPr>
              <w:shd w:val="clear" w:color="auto" w:fill="FFFFFF" w:themeFill="background1"/>
              <w:rPr>
                <w:rFonts w:ascii="Calibri" w:eastAsia="Calibri" w:hAnsi="Calibri" w:cs="Calibri"/>
              </w:rPr>
            </w:pPr>
            <w:r w:rsidRPr="2B264FDD">
              <w:rPr>
                <w:rFonts w:ascii="Calibri" w:eastAsia="Calibri" w:hAnsi="Calibri" w:cs="Calibri"/>
              </w:rPr>
              <w:t>{{</w:t>
            </w:r>
            <w:proofErr w:type="spellStart"/>
            <w:r w:rsidR="008920D7" w:rsidRPr="008920D7">
              <w:rPr>
                <w:rFonts w:ascii="Calibri" w:eastAsia="Calibri" w:hAnsi="Calibri" w:cs="Calibri"/>
              </w:rPr>
              <w:t>BLAccountFacilityHA</w:t>
            </w:r>
            <w:proofErr w:type="spellEnd"/>
            <w:r w:rsidR="37E9E3FE" w:rsidRPr="2B264FDD">
              <w:rPr>
                <w:rFonts w:ascii="Calibri" w:eastAsia="Calibri" w:hAnsi="Calibri" w:cs="Calibri"/>
              </w:rPr>
              <w:t>}}</w:t>
            </w:r>
          </w:p>
          <w:p w14:paraId="14436EA1" w14:textId="39DECE40" w:rsidR="31975BE7" w:rsidRDefault="31975BE7" w:rsidP="35FCA666">
            <w:pPr>
              <w:shd w:val="clear" w:color="auto" w:fill="FFFFFF" w:themeFill="background1"/>
              <w:rPr>
                <w:rFonts w:ascii="Calibri" w:eastAsia="Calibri" w:hAnsi="Calibri" w:cs="Calibri"/>
                <w:i/>
                <w:iCs/>
              </w:rPr>
            </w:pPr>
          </w:p>
        </w:tc>
      </w:tr>
    </w:tbl>
    <w:p w14:paraId="34BB350D" w14:textId="3CF3AE30" w:rsidR="7A0C1E54" w:rsidRDefault="7A0C1E54" w:rsidP="7A0C1E54">
      <w:pPr>
        <w:rPr>
          <w:rFonts w:ascii="Calibri" w:hAnsi="Calibri" w:cs="Calibri"/>
          <w:sz w:val="20"/>
          <w:szCs w:val="20"/>
        </w:rPr>
      </w:pPr>
    </w:p>
    <w:p w14:paraId="6A3CAC74" w14:textId="4B1BB926" w:rsidR="0045342C" w:rsidRPr="00550E3F" w:rsidRDefault="0045342C" w:rsidP="1F504A89"/>
    <w:sectPr w:rsidR="0045342C" w:rsidRPr="00550E3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EA11B" w14:textId="77777777" w:rsidR="007C1203" w:rsidRDefault="007C1203" w:rsidP="009116D3">
      <w:r>
        <w:separator/>
      </w:r>
    </w:p>
  </w:endnote>
  <w:endnote w:type="continuationSeparator" w:id="0">
    <w:p w14:paraId="5D89B495" w14:textId="77777777" w:rsidR="007C1203" w:rsidRDefault="007C1203" w:rsidP="0091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C7B52" w14:textId="77777777" w:rsidR="00AA645B" w:rsidRDefault="00AA64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eastAsia="Calibri" w:hAnsi="Calibri" w:cs="Calibri"/>
      </w:rPr>
      <w:id w:val="1618182815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eastAsia="Calibri" w:hAnsi="Calibri" w:cs="Calibri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92E9DD5" w14:textId="6C739E49" w:rsidR="00717D2B" w:rsidRDefault="1F504A89" w:rsidP="1F504A89">
            <w:pPr>
              <w:jc w:val="center"/>
              <w:rPr>
                <w:rFonts w:ascii="Calibri" w:eastAsia="Calibri" w:hAnsi="Calibri" w:cs="Calibri"/>
              </w:rPr>
            </w:pPr>
            <w:r w:rsidRPr="1F504A89">
              <w:rPr>
                <w:rFonts w:ascii="Calibri" w:eastAsia="Calibri" w:hAnsi="Calibri" w:cs="Calibri"/>
              </w:rPr>
              <w:t xml:space="preserve">Page </w:t>
            </w:r>
            <w:r w:rsidR="00717D2B" w:rsidRPr="1F504A89">
              <w:rPr>
                <w:rFonts w:ascii="Calibri" w:eastAsia="Calibri" w:hAnsi="Calibri" w:cs="Calibri"/>
                <w:noProof/>
              </w:rPr>
              <w:fldChar w:fldCharType="begin"/>
            </w:r>
            <w:r w:rsidR="00717D2B" w:rsidRPr="1F504A89">
              <w:rPr>
                <w:b/>
                <w:bCs/>
              </w:rPr>
              <w:instrText xml:space="preserve"> PAGE </w:instrText>
            </w:r>
            <w:r w:rsidR="00717D2B" w:rsidRPr="1F504A89">
              <w:rPr>
                <w:b/>
                <w:bCs/>
              </w:rPr>
              <w:fldChar w:fldCharType="separate"/>
            </w:r>
            <w:r w:rsidRPr="1F504A89">
              <w:rPr>
                <w:rFonts w:ascii="Calibri" w:eastAsia="Calibri" w:hAnsi="Calibri" w:cs="Calibri"/>
                <w:noProof/>
              </w:rPr>
              <w:t>2</w:t>
            </w:r>
            <w:r w:rsidR="00717D2B" w:rsidRPr="1F504A89">
              <w:rPr>
                <w:rFonts w:ascii="Calibri" w:eastAsia="Calibri" w:hAnsi="Calibri" w:cs="Calibri"/>
                <w:noProof/>
              </w:rPr>
              <w:fldChar w:fldCharType="end"/>
            </w:r>
            <w:r w:rsidRPr="1F504A89">
              <w:rPr>
                <w:rFonts w:ascii="Calibri" w:eastAsia="Calibri" w:hAnsi="Calibri" w:cs="Calibri"/>
              </w:rPr>
              <w:t xml:space="preserve"> of </w:t>
            </w:r>
            <w:r w:rsidR="00717D2B" w:rsidRPr="1F504A89">
              <w:rPr>
                <w:rFonts w:ascii="Calibri" w:eastAsia="Calibri" w:hAnsi="Calibri" w:cs="Calibri"/>
                <w:noProof/>
              </w:rPr>
              <w:fldChar w:fldCharType="begin"/>
            </w:r>
            <w:r w:rsidR="00717D2B" w:rsidRPr="1F504A89">
              <w:rPr>
                <w:b/>
                <w:bCs/>
              </w:rPr>
              <w:instrText xml:space="preserve"> NUMPAGES  </w:instrText>
            </w:r>
            <w:r w:rsidR="00717D2B" w:rsidRPr="1F504A89">
              <w:rPr>
                <w:b/>
                <w:bCs/>
              </w:rPr>
              <w:fldChar w:fldCharType="separate"/>
            </w:r>
            <w:r w:rsidRPr="1F504A89">
              <w:rPr>
                <w:rFonts w:ascii="Calibri" w:eastAsia="Calibri" w:hAnsi="Calibri" w:cs="Calibri"/>
                <w:noProof/>
              </w:rPr>
              <w:t>2</w:t>
            </w:r>
            <w:r w:rsidR="00717D2B" w:rsidRPr="1F504A89">
              <w:rPr>
                <w:rFonts w:ascii="Calibri" w:eastAsia="Calibri" w:hAnsi="Calibri" w:cs="Calibri"/>
                <w:noProof/>
              </w:rPr>
              <w:fldChar w:fldCharType="end"/>
            </w:r>
          </w:p>
        </w:sdtContent>
      </w:sdt>
    </w:sdtContent>
  </w:sdt>
  <w:p w14:paraId="220CD212" w14:textId="77777777" w:rsidR="00717D2B" w:rsidRDefault="00717D2B" w:rsidP="7A0C1E54">
    <w:pPr>
      <w:pStyle w:val="Footer"/>
      <w:jc w:val="center"/>
      <w:rPr>
        <w:rFonts w:ascii="Calibri" w:eastAsia="Calibri" w:hAnsi="Calibri" w:cs="Calibr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9F50F" w14:textId="77777777" w:rsidR="00AA645B" w:rsidRDefault="00AA64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FCA7D" w14:textId="77777777" w:rsidR="007C1203" w:rsidRDefault="007C1203" w:rsidP="009116D3">
      <w:r>
        <w:separator/>
      </w:r>
    </w:p>
  </w:footnote>
  <w:footnote w:type="continuationSeparator" w:id="0">
    <w:p w14:paraId="11B31774" w14:textId="77777777" w:rsidR="007C1203" w:rsidRDefault="007C1203" w:rsidP="00911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003A2" w14:textId="77777777" w:rsidR="00AA645B" w:rsidRDefault="00AA64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6FEE575" w14:paraId="413833EC" w14:textId="77777777" w:rsidTr="2B264FDD">
      <w:trPr>
        <w:trHeight w:val="300"/>
      </w:trPr>
      <w:tc>
        <w:tcPr>
          <w:tcW w:w="3120" w:type="dxa"/>
        </w:tcPr>
        <w:p w14:paraId="14C92026" w14:textId="6BAB1856" w:rsidR="16FEE575" w:rsidRDefault="277E0AF9" w:rsidP="7F554BAD">
          <w:pPr>
            <w:pStyle w:val="Header"/>
            <w:ind w:left="-115"/>
            <w:rPr>
              <w:rFonts w:ascii="Calibri" w:eastAsia="Calibri" w:hAnsi="Calibri" w:cs="Calibri"/>
              <w:color w:val="4C94D8" w:themeColor="text2" w:themeTint="80"/>
            </w:rPr>
          </w:pPr>
          <w:r w:rsidRPr="277E0AF9">
            <w:rPr>
              <w:rFonts w:ascii="Calibri" w:eastAsia="Calibri" w:hAnsi="Calibri" w:cs="Calibri"/>
              <w:color w:val="0E2740"/>
            </w:rPr>
            <w:t xml:space="preserve"> </w:t>
          </w:r>
        </w:p>
      </w:tc>
      <w:tc>
        <w:tcPr>
          <w:tcW w:w="3120" w:type="dxa"/>
        </w:tcPr>
        <w:p w14:paraId="400246BF" w14:textId="3AE90200" w:rsidR="16FEE575" w:rsidRDefault="16FEE575" w:rsidP="16FEE575">
          <w:pPr>
            <w:pStyle w:val="Header"/>
            <w:jc w:val="center"/>
          </w:pPr>
        </w:p>
      </w:tc>
      <w:tc>
        <w:tcPr>
          <w:tcW w:w="3120" w:type="dxa"/>
        </w:tcPr>
        <w:p w14:paraId="3C15B338" w14:textId="7D5FE9B7" w:rsidR="16FEE575" w:rsidRDefault="16FEE575" w:rsidP="16FEE575">
          <w:pPr>
            <w:pStyle w:val="Header"/>
            <w:ind w:right="-115"/>
            <w:jc w:val="right"/>
          </w:pPr>
        </w:p>
      </w:tc>
    </w:tr>
  </w:tbl>
  <w:p w14:paraId="7E38F3F9" w14:textId="3B88B275" w:rsidR="16FEE575" w:rsidRDefault="16FEE575" w:rsidP="16FEE5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9DACB" w14:textId="77777777" w:rsidR="00AA645B" w:rsidRDefault="00AA645B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eqGXc0QbXflLq" int2:id="WNjDKJO2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A090B"/>
    <w:multiLevelType w:val="multilevel"/>
    <w:tmpl w:val="17465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2B08CD"/>
    <w:multiLevelType w:val="multilevel"/>
    <w:tmpl w:val="B024C8BC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9F66ED"/>
    <w:multiLevelType w:val="multilevel"/>
    <w:tmpl w:val="C9681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AA0A32"/>
    <w:multiLevelType w:val="multilevel"/>
    <w:tmpl w:val="87B26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0F2C7D"/>
    <w:multiLevelType w:val="multilevel"/>
    <w:tmpl w:val="D416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C207C79"/>
    <w:multiLevelType w:val="multilevel"/>
    <w:tmpl w:val="27205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1571CD"/>
    <w:multiLevelType w:val="multilevel"/>
    <w:tmpl w:val="08BE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5B0CF3"/>
    <w:multiLevelType w:val="multilevel"/>
    <w:tmpl w:val="0F14C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2194026"/>
    <w:multiLevelType w:val="multilevel"/>
    <w:tmpl w:val="6074C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3E77CA1"/>
    <w:multiLevelType w:val="hybridMultilevel"/>
    <w:tmpl w:val="1F160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2E73B8"/>
    <w:multiLevelType w:val="multilevel"/>
    <w:tmpl w:val="39689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5EE7780"/>
    <w:multiLevelType w:val="multilevel"/>
    <w:tmpl w:val="94028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8924622"/>
    <w:multiLevelType w:val="multilevel"/>
    <w:tmpl w:val="6D805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77124882">
    <w:abstractNumId w:val="5"/>
  </w:num>
  <w:num w:numId="2" w16cid:durableId="694816240">
    <w:abstractNumId w:val="4"/>
  </w:num>
  <w:num w:numId="3" w16cid:durableId="223682642">
    <w:abstractNumId w:val="2"/>
  </w:num>
  <w:num w:numId="4" w16cid:durableId="563686446">
    <w:abstractNumId w:val="0"/>
  </w:num>
  <w:num w:numId="5" w16cid:durableId="817502845">
    <w:abstractNumId w:val="11"/>
  </w:num>
  <w:num w:numId="6" w16cid:durableId="1116218765">
    <w:abstractNumId w:val="3"/>
  </w:num>
  <w:num w:numId="7" w16cid:durableId="1117063537">
    <w:abstractNumId w:val="7"/>
  </w:num>
  <w:num w:numId="8" w16cid:durableId="676613436">
    <w:abstractNumId w:val="12"/>
  </w:num>
  <w:num w:numId="9" w16cid:durableId="388308014">
    <w:abstractNumId w:val="10"/>
  </w:num>
  <w:num w:numId="10" w16cid:durableId="347101723">
    <w:abstractNumId w:val="6"/>
  </w:num>
  <w:num w:numId="11" w16cid:durableId="1247422564">
    <w:abstractNumId w:val="8"/>
  </w:num>
  <w:num w:numId="12" w16cid:durableId="669215126">
    <w:abstractNumId w:val="1"/>
  </w:num>
  <w:num w:numId="13" w16cid:durableId="19146604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35B"/>
    <w:rsid w:val="0001C9EC"/>
    <w:rsid w:val="00042742"/>
    <w:rsid w:val="00053E1A"/>
    <w:rsid w:val="000B252E"/>
    <w:rsid w:val="000B619C"/>
    <w:rsid w:val="00105FA6"/>
    <w:rsid w:val="0015278B"/>
    <w:rsid w:val="001A7E6E"/>
    <w:rsid w:val="001B217A"/>
    <w:rsid w:val="001C166C"/>
    <w:rsid w:val="001F62C9"/>
    <w:rsid w:val="00237F1E"/>
    <w:rsid w:val="002C4695"/>
    <w:rsid w:val="002D3BB4"/>
    <w:rsid w:val="002F484B"/>
    <w:rsid w:val="003F125C"/>
    <w:rsid w:val="00446F16"/>
    <w:rsid w:val="0045342C"/>
    <w:rsid w:val="0047771B"/>
    <w:rsid w:val="00480EE2"/>
    <w:rsid w:val="004A6BEE"/>
    <w:rsid w:val="004C0799"/>
    <w:rsid w:val="004C0E96"/>
    <w:rsid w:val="004D1C72"/>
    <w:rsid w:val="004E6830"/>
    <w:rsid w:val="004F2E47"/>
    <w:rsid w:val="005366E9"/>
    <w:rsid w:val="00536C86"/>
    <w:rsid w:val="00550E3F"/>
    <w:rsid w:val="00567ADD"/>
    <w:rsid w:val="00587585"/>
    <w:rsid w:val="00587F67"/>
    <w:rsid w:val="005A4AC5"/>
    <w:rsid w:val="00602352"/>
    <w:rsid w:val="0063549C"/>
    <w:rsid w:val="00643E65"/>
    <w:rsid w:val="00669E3A"/>
    <w:rsid w:val="00683B52"/>
    <w:rsid w:val="006A15E2"/>
    <w:rsid w:val="006F2225"/>
    <w:rsid w:val="00717D2B"/>
    <w:rsid w:val="0074B57D"/>
    <w:rsid w:val="00763028"/>
    <w:rsid w:val="007A452A"/>
    <w:rsid w:val="007C1203"/>
    <w:rsid w:val="007C2867"/>
    <w:rsid w:val="007C7D0A"/>
    <w:rsid w:val="007D7884"/>
    <w:rsid w:val="00843636"/>
    <w:rsid w:val="008545D2"/>
    <w:rsid w:val="00857B7A"/>
    <w:rsid w:val="00867FBB"/>
    <w:rsid w:val="0087235B"/>
    <w:rsid w:val="008920D7"/>
    <w:rsid w:val="00892DAC"/>
    <w:rsid w:val="008A5552"/>
    <w:rsid w:val="008E6748"/>
    <w:rsid w:val="008F0165"/>
    <w:rsid w:val="009116D3"/>
    <w:rsid w:val="009313FB"/>
    <w:rsid w:val="00939395"/>
    <w:rsid w:val="00950FE3"/>
    <w:rsid w:val="009745B4"/>
    <w:rsid w:val="00981DD1"/>
    <w:rsid w:val="009E3281"/>
    <w:rsid w:val="00A033BD"/>
    <w:rsid w:val="00A16630"/>
    <w:rsid w:val="00A226D8"/>
    <w:rsid w:val="00A24FED"/>
    <w:rsid w:val="00A30CDB"/>
    <w:rsid w:val="00A40594"/>
    <w:rsid w:val="00A426D1"/>
    <w:rsid w:val="00A83F77"/>
    <w:rsid w:val="00A9682D"/>
    <w:rsid w:val="00AA645B"/>
    <w:rsid w:val="00B11A25"/>
    <w:rsid w:val="00B21438"/>
    <w:rsid w:val="00B318DA"/>
    <w:rsid w:val="00B43275"/>
    <w:rsid w:val="00BB31A0"/>
    <w:rsid w:val="00BE692E"/>
    <w:rsid w:val="00BF549A"/>
    <w:rsid w:val="00C3677D"/>
    <w:rsid w:val="00C7700D"/>
    <w:rsid w:val="00C9245D"/>
    <w:rsid w:val="00CD11B9"/>
    <w:rsid w:val="00CDB79D"/>
    <w:rsid w:val="00CF3004"/>
    <w:rsid w:val="00D66F94"/>
    <w:rsid w:val="00DB0403"/>
    <w:rsid w:val="00DB15F2"/>
    <w:rsid w:val="00DD7FA0"/>
    <w:rsid w:val="00DF5676"/>
    <w:rsid w:val="00DF6092"/>
    <w:rsid w:val="00E4046E"/>
    <w:rsid w:val="00E41157"/>
    <w:rsid w:val="00E44020"/>
    <w:rsid w:val="00E816C4"/>
    <w:rsid w:val="00EE64EA"/>
    <w:rsid w:val="00F178CD"/>
    <w:rsid w:val="00F86F5C"/>
    <w:rsid w:val="00FA27BA"/>
    <w:rsid w:val="00FC2F78"/>
    <w:rsid w:val="00FF4355"/>
    <w:rsid w:val="01010061"/>
    <w:rsid w:val="012881FA"/>
    <w:rsid w:val="0137A3B8"/>
    <w:rsid w:val="019106FE"/>
    <w:rsid w:val="01D0BCC5"/>
    <w:rsid w:val="02318313"/>
    <w:rsid w:val="023283D1"/>
    <w:rsid w:val="0234E154"/>
    <w:rsid w:val="02585FDD"/>
    <w:rsid w:val="0298CEA8"/>
    <w:rsid w:val="029E2372"/>
    <w:rsid w:val="02DF6B2C"/>
    <w:rsid w:val="035E6C77"/>
    <w:rsid w:val="036248B6"/>
    <w:rsid w:val="037E6722"/>
    <w:rsid w:val="0382818F"/>
    <w:rsid w:val="039AC1A8"/>
    <w:rsid w:val="03B47435"/>
    <w:rsid w:val="03C3E0E5"/>
    <w:rsid w:val="03CBC138"/>
    <w:rsid w:val="03D73A6E"/>
    <w:rsid w:val="041CDCD8"/>
    <w:rsid w:val="043FD677"/>
    <w:rsid w:val="0444002C"/>
    <w:rsid w:val="044D7639"/>
    <w:rsid w:val="045585E6"/>
    <w:rsid w:val="047F7174"/>
    <w:rsid w:val="049112A1"/>
    <w:rsid w:val="04984ED1"/>
    <w:rsid w:val="04D39B94"/>
    <w:rsid w:val="04E8F1E4"/>
    <w:rsid w:val="050C2E55"/>
    <w:rsid w:val="052A0F96"/>
    <w:rsid w:val="05717D0A"/>
    <w:rsid w:val="05AB7468"/>
    <w:rsid w:val="05D79B0D"/>
    <w:rsid w:val="062252C5"/>
    <w:rsid w:val="0626E89E"/>
    <w:rsid w:val="065BD1F0"/>
    <w:rsid w:val="06A1A2B7"/>
    <w:rsid w:val="06A37764"/>
    <w:rsid w:val="06A6E770"/>
    <w:rsid w:val="06D78A1A"/>
    <w:rsid w:val="06D85DFA"/>
    <w:rsid w:val="06E307B2"/>
    <w:rsid w:val="06E502BC"/>
    <w:rsid w:val="072F97BC"/>
    <w:rsid w:val="074A6C70"/>
    <w:rsid w:val="0752958D"/>
    <w:rsid w:val="07652A5C"/>
    <w:rsid w:val="07CA5F16"/>
    <w:rsid w:val="07DE49ED"/>
    <w:rsid w:val="0810D1A9"/>
    <w:rsid w:val="0825F706"/>
    <w:rsid w:val="085076AB"/>
    <w:rsid w:val="08AA9692"/>
    <w:rsid w:val="08B84C59"/>
    <w:rsid w:val="08C29BB7"/>
    <w:rsid w:val="08EDFDF2"/>
    <w:rsid w:val="08FC02EA"/>
    <w:rsid w:val="091EB2F7"/>
    <w:rsid w:val="09446A5B"/>
    <w:rsid w:val="0945CC34"/>
    <w:rsid w:val="09491E0E"/>
    <w:rsid w:val="096820C7"/>
    <w:rsid w:val="09755AD5"/>
    <w:rsid w:val="09924DC7"/>
    <w:rsid w:val="09A20EFA"/>
    <w:rsid w:val="09CBB510"/>
    <w:rsid w:val="0A10823E"/>
    <w:rsid w:val="0A201B1B"/>
    <w:rsid w:val="0A285DF8"/>
    <w:rsid w:val="0A6EBEB8"/>
    <w:rsid w:val="0AA30F16"/>
    <w:rsid w:val="0AB8F42D"/>
    <w:rsid w:val="0AFA6C30"/>
    <w:rsid w:val="0AFF07A5"/>
    <w:rsid w:val="0B00FB5F"/>
    <w:rsid w:val="0B2478E0"/>
    <w:rsid w:val="0B315E92"/>
    <w:rsid w:val="0B32A629"/>
    <w:rsid w:val="0B34EA63"/>
    <w:rsid w:val="0B57698F"/>
    <w:rsid w:val="0B8D31A4"/>
    <w:rsid w:val="0BBBA54F"/>
    <w:rsid w:val="0BD9B924"/>
    <w:rsid w:val="0BF5825D"/>
    <w:rsid w:val="0BFF40D9"/>
    <w:rsid w:val="0C1A7DB2"/>
    <w:rsid w:val="0C42C8A4"/>
    <w:rsid w:val="0C62646B"/>
    <w:rsid w:val="0C8A3EF6"/>
    <w:rsid w:val="0C961DC6"/>
    <w:rsid w:val="0C988983"/>
    <w:rsid w:val="0CE319FD"/>
    <w:rsid w:val="0CE6B279"/>
    <w:rsid w:val="0D17AF61"/>
    <w:rsid w:val="0D48E5E9"/>
    <w:rsid w:val="0D6DF24E"/>
    <w:rsid w:val="0D7404F1"/>
    <w:rsid w:val="0D791731"/>
    <w:rsid w:val="0D87C38B"/>
    <w:rsid w:val="0DA0F4AE"/>
    <w:rsid w:val="0DA53A22"/>
    <w:rsid w:val="0DB56483"/>
    <w:rsid w:val="0DF73348"/>
    <w:rsid w:val="0E0D1D37"/>
    <w:rsid w:val="0E6084FC"/>
    <w:rsid w:val="0E92FB10"/>
    <w:rsid w:val="0EBA4403"/>
    <w:rsid w:val="0F0AF2C2"/>
    <w:rsid w:val="0F49819C"/>
    <w:rsid w:val="0F5C82F6"/>
    <w:rsid w:val="0F66BB39"/>
    <w:rsid w:val="0F70A162"/>
    <w:rsid w:val="0FA53302"/>
    <w:rsid w:val="0FAEE193"/>
    <w:rsid w:val="0FF3DAEE"/>
    <w:rsid w:val="1006998F"/>
    <w:rsid w:val="100D38B8"/>
    <w:rsid w:val="101BC3B2"/>
    <w:rsid w:val="10212368"/>
    <w:rsid w:val="1022BAB0"/>
    <w:rsid w:val="1024A95F"/>
    <w:rsid w:val="1057C4CA"/>
    <w:rsid w:val="10585009"/>
    <w:rsid w:val="105F670C"/>
    <w:rsid w:val="10937E8B"/>
    <w:rsid w:val="10983F4A"/>
    <w:rsid w:val="10A73804"/>
    <w:rsid w:val="116762E0"/>
    <w:rsid w:val="11BBACAB"/>
    <w:rsid w:val="11C03900"/>
    <w:rsid w:val="11D0C2A1"/>
    <w:rsid w:val="11D227D1"/>
    <w:rsid w:val="11EFCCB0"/>
    <w:rsid w:val="121FD3E4"/>
    <w:rsid w:val="123077AC"/>
    <w:rsid w:val="123F3BF9"/>
    <w:rsid w:val="123F4ED2"/>
    <w:rsid w:val="129014D7"/>
    <w:rsid w:val="12F91544"/>
    <w:rsid w:val="12FB260B"/>
    <w:rsid w:val="133D0F3A"/>
    <w:rsid w:val="1347D514"/>
    <w:rsid w:val="134E98FB"/>
    <w:rsid w:val="14083604"/>
    <w:rsid w:val="140CAA16"/>
    <w:rsid w:val="140FC7EB"/>
    <w:rsid w:val="14373F13"/>
    <w:rsid w:val="14664AC1"/>
    <w:rsid w:val="147B234E"/>
    <w:rsid w:val="148175DB"/>
    <w:rsid w:val="1494EB39"/>
    <w:rsid w:val="14B8A8B1"/>
    <w:rsid w:val="14C64FF8"/>
    <w:rsid w:val="14E8548E"/>
    <w:rsid w:val="14E87C60"/>
    <w:rsid w:val="150A5DCA"/>
    <w:rsid w:val="150F322E"/>
    <w:rsid w:val="15488D43"/>
    <w:rsid w:val="15798228"/>
    <w:rsid w:val="15AB0B40"/>
    <w:rsid w:val="15BA0F6C"/>
    <w:rsid w:val="15C9F5AC"/>
    <w:rsid w:val="15CDC3B2"/>
    <w:rsid w:val="15F6E8A4"/>
    <w:rsid w:val="16215318"/>
    <w:rsid w:val="162D8ECA"/>
    <w:rsid w:val="16C68ACC"/>
    <w:rsid w:val="16FEE575"/>
    <w:rsid w:val="17143429"/>
    <w:rsid w:val="172F5C18"/>
    <w:rsid w:val="175B5DEE"/>
    <w:rsid w:val="175FB26F"/>
    <w:rsid w:val="17C0134D"/>
    <w:rsid w:val="17C1F22A"/>
    <w:rsid w:val="17C8552C"/>
    <w:rsid w:val="17CFF677"/>
    <w:rsid w:val="17F03FD0"/>
    <w:rsid w:val="17F3B1DC"/>
    <w:rsid w:val="181A91EC"/>
    <w:rsid w:val="182788DC"/>
    <w:rsid w:val="18DE7DE1"/>
    <w:rsid w:val="18ED9A90"/>
    <w:rsid w:val="18F17719"/>
    <w:rsid w:val="190DE9B4"/>
    <w:rsid w:val="1920B070"/>
    <w:rsid w:val="192A6DC9"/>
    <w:rsid w:val="197AC312"/>
    <w:rsid w:val="19A49A5A"/>
    <w:rsid w:val="19DA03D5"/>
    <w:rsid w:val="19FEEDDB"/>
    <w:rsid w:val="1A1D3542"/>
    <w:rsid w:val="1A314E9F"/>
    <w:rsid w:val="1A351B2F"/>
    <w:rsid w:val="1A79BE56"/>
    <w:rsid w:val="1ABEA5F9"/>
    <w:rsid w:val="1AF6D27B"/>
    <w:rsid w:val="1B1C72A1"/>
    <w:rsid w:val="1B3BED86"/>
    <w:rsid w:val="1B688513"/>
    <w:rsid w:val="1BA9F0A2"/>
    <w:rsid w:val="1BB6AC2A"/>
    <w:rsid w:val="1BBB2885"/>
    <w:rsid w:val="1BC02FA0"/>
    <w:rsid w:val="1BF36129"/>
    <w:rsid w:val="1BFF3D8C"/>
    <w:rsid w:val="1C142C3A"/>
    <w:rsid w:val="1C2713D7"/>
    <w:rsid w:val="1CC1A0D1"/>
    <w:rsid w:val="1CCE9432"/>
    <w:rsid w:val="1CD6CD65"/>
    <w:rsid w:val="1D2496FE"/>
    <w:rsid w:val="1D285E68"/>
    <w:rsid w:val="1D3FDB84"/>
    <w:rsid w:val="1D9DC835"/>
    <w:rsid w:val="1DA792DB"/>
    <w:rsid w:val="1DB6CBEA"/>
    <w:rsid w:val="1DB73959"/>
    <w:rsid w:val="1DBA7BAF"/>
    <w:rsid w:val="1DC4D70B"/>
    <w:rsid w:val="1E3E5655"/>
    <w:rsid w:val="1E4DC5B5"/>
    <w:rsid w:val="1E519321"/>
    <w:rsid w:val="1E5A0599"/>
    <w:rsid w:val="1E67A928"/>
    <w:rsid w:val="1EA014CF"/>
    <w:rsid w:val="1EA2D060"/>
    <w:rsid w:val="1EA33BE3"/>
    <w:rsid w:val="1EC543D3"/>
    <w:rsid w:val="1EE98641"/>
    <w:rsid w:val="1F04588D"/>
    <w:rsid w:val="1F0940AB"/>
    <w:rsid w:val="1F41AB3F"/>
    <w:rsid w:val="1F504A89"/>
    <w:rsid w:val="1F758D3C"/>
    <w:rsid w:val="1FB08562"/>
    <w:rsid w:val="1FC505E6"/>
    <w:rsid w:val="1FE6FD28"/>
    <w:rsid w:val="1FE7EE08"/>
    <w:rsid w:val="1FF177A5"/>
    <w:rsid w:val="1FFB4753"/>
    <w:rsid w:val="1FFF30D3"/>
    <w:rsid w:val="20048DF1"/>
    <w:rsid w:val="20091031"/>
    <w:rsid w:val="20600428"/>
    <w:rsid w:val="206661BE"/>
    <w:rsid w:val="20947E5E"/>
    <w:rsid w:val="20C8D2F4"/>
    <w:rsid w:val="20EFDA8E"/>
    <w:rsid w:val="20F7A3BA"/>
    <w:rsid w:val="2106E939"/>
    <w:rsid w:val="213C1F1C"/>
    <w:rsid w:val="2147577F"/>
    <w:rsid w:val="21B0C725"/>
    <w:rsid w:val="21BDDCB1"/>
    <w:rsid w:val="2228A701"/>
    <w:rsid w:val="2242F8CD"/>
    <w:rsid w:val="2247DF2D"/>
    <w:rsid w:val="2285CF34"/>
    <w:rsid w:val="2356F278"/>
    <w:rsid w:val="243030B7"/>
    <w:rsid w:val="2459BED3"/>
    <w:rsid w:val="249994FE"/>
    <w:rsid w:val="249AED3D"/>
    <w:rsid w:val="24A5F2F6"/>
    <w:rsid w:val="24D329A1"/>
    <w:rsid w:val="24D487E3"/>
    <w:rsid w:val="25008389"/>
    <w:rsid w:val="252192B5"/>
    <w:rsid w:val="25243EE1"/>
    <w:rsid w:val="25745E32"/>
    <w:rsid w:val="25981F93"/>
    <w:rsid w:val="25E0FA79"/>
    <w:rsid w:val="25F6720E"/>
    <w:rsid w:val="262B3D5D"/>
    <w:rsid w:val="262EBDFD"/>
    <w:rsid w:val="263A8899"/>
    <w:rsid w:val="264C239B"/>
    <w:rsid w:val="2667660D"/>
    <w:rsid w:val="26736653"/>
    <w:rsid w:val="26E27F81"/>
    <w:rsid w:val="26F39030"/>
    <w:rsid w:val="271EAF27"/>
    <w:rsid w:val="2722490D"/>
    <w:rsid w:val="27354A86"/>
    <w:rsid w:val="273C9F23"/>
    <w:rsid w:val="2742C193"/>
    <w:rsid w:val="27597D8A"/>
    <w:rsid w:val="277D1117"/>
    <w:rsid w:val="277E0AF9"/>
    <w:rsid w:val="27B6BD21"/>
    <w:rsid w:val="27EAEDAB"/>
    <w:rsid w:val="2812284C"/>
    <w:rsid w:val="283DDA94"/>
    <w:rsid w:val="2851EC79"/>
    <w:rsid w:val="28B76519"/>
    <w:rsid w:val="28D9827F"/>
    <w:rsid w:val="29061EEB"/>
    <w:rsid w:val="2909C107"/>
    <w:rsid w:val="290A08FA"/>
    <w:rsid w:val="2945FBFA"/>
    <w:rsid w:val="2949FFD9"/>
    <w:rsid w:val="2986B333"/>
    <w:rsid w:val="29A3B155"/>
    <w:rsid w:val="29B51E4A"/>
    <w:rsid w:val="29BA3E94"/>
    <w:rsid w:val="29F2AD39"/>
    <w:rsid w:val="29FBDA8C"/>
    <w:rsid w:val="2A391363"/>
    <w:rsid w:val="2A432D7E"/>
    <w:rsid w:val="2A5D1B3D"/>
    <w:rsid w:val="2A84A97E"/>
    <w:rsid w:val="2A9B9892"/>
    <w:rsid w:val="2AF47A8C"/>
    <w:rsid w:val="2B1C4FFB"/>
    <w:rsid w:val="2B2176F9"/>
    <w:rsid w:val="2B264FDD"/>
    <w:rsid w:val="2B2AFFCB"/>
    <w:rsid w:val="2B880911"/>
    <w:rsid w:val="2C088038"/>
    <w:rsid w:val="2C193CAC"/>
    <w:rsid w:val="2C3FBC19"/>
    <w:rsid w:val="2C509126"/>
    <w:rsid w:val="2C5C2B82"/>
    <w:rsid w:val="2C639335"/>
    <w:rsid w:val="2C848B58"/>
    <w:rsid w:val="2C9D862D"/>
    <w:rsid w:val="2C9F0BF0"/>
    <w:rsid w:val="2CA811DB"/>
    <w:rsid w:val="2D42B5F3"/>
    <w:rsid w:val="2D6C8BCE"/>
    <w:rsid w:val="2D84139E"/>
    <w:rsid w:val="2D9B790E"/>
    <w:rsid w:val="2DB565FA"/>
    <w:rsid w:val="2E1D43A9"/>
    <w:rsid w:val="2E1F7438"/>
    <w:rsid w:val="2E352273"/>
    <w:rsid w:val="2E4A7F06"/>
    <w:rsid w:val="2E78515E"/>
    <w:rsid w:val="2E9FB1EF"/>
    <w:rsid w:val="2EB054A4"/>
    <w:rsid w:val="2EF462DC"/>
    <w:rsid w:val="2F3A454A"/>
    <w:rsid w:val="2F3ADFBE"/>
    <w:rsid w:val="2F5D9674"/>
    <w:rsid w:val="2F7D345B"/>
    <w:rsid w:val="2F912CD6"/>
    <w:rsid w:val="301A3903"/>
    <w:rsid w:val="30218F28"/>
    <w:rsid w:val="302FE0DD"/>
    <w:rsid w:val="30495033"/>
    <w:rsid w:val="308C6411"/>
    <w:rsid w:val="30A9CA2D"/>
    <w:rsid w:val="30AC86AE"/>
    <w:rsid w:val="3131BB8A"/>
    <w:rsid w:val="31595754"/>
    <w:rsid w:val="315BFA70"/>
    <w:rsid w:val="31657C33"/>
    <w:rsid w:val="31915D38"/>
    <w:rsid w:val="31975BE7"/>
    <w:rsid w:val="31AACA72"/>
    <w:rsid w:val="31E89132"/>
    <w:rsid w:val="32172F1B"/>
    <w:rsid w:val="322C2AFF"/>
    <w:rsid w:val="324C3F91"/>
    <w:rsid w:val="32651804"/>
    <w:rsid w:val="326BF1FF"/>
    <w:rsid w:val="329FE6CA"/>
    <w:rsid w:val="33590CAF"/>
    <w:rsid w:val="337347BA"/>
    <w:rsid w:val="3376DE91"/>
    <w:rsid w:val="3393B2B1"/>
    <w:rsid w:val="33C07046"/>
    <w:rsid w:val="33D78A0F"/>
    <w:rsid w:val="34054E25"/>
    <w:rsid w:val="3466843B"/>
    <w:rsid w:val="34B65CA5"/>
    <w:rsid w:val="351614B9"/>
    <w:rsid w:val="3558717A"/>
    <w:rsid w:val="3565E8CB"/>
    <w:rsid w:val="35992827"/>
    <w:rsid w:val="35D4803B"/>
    <w:rsid w:val="35EE7AFC"/>
    <w:rsid w:val="35FCA666"/>
    <w:rsid w:val="3619B69C"/>
    <w:rsid w:val="363624BE"/>
    <w:rsid w:val="366FEAA4"/>
    <w:rsid w:val="36707605"/>
    <w:rsid w:val="3672114C"/>
    <w:rsid w:val="36895450"/>
    <w:rsid w:val="369E2DD3"/>
    <w:rsid w:val="36B7C2F9"/>
    <w:rsid w:val="36CA7C98"/>
    <w:rsid w:val="37044879"/>
    <w:rsid w:val="372FFB14"/>
    <w:rsid w:val="37AF12EE"/>
    <w:rsid w:val="37C01FB0"/>
    <w:rsid w:val="37E9E3FE"/>
    <w:rsid w:val="384308CE"/>
    <w:rsid w:val="389186AA"/>
    <w:rsid w:val="38AF47C4"/>
    <w:rsid w:val="38B24716"/>
    <w:rsid w:val="38C6FED4"/>
    <w:rsid w:val="38E97413"/>
    <w:rsid w:val="3924C307"/>
    <w:rsid w:val="39345157"/>
    <w:rsid w:val="395E6FA4"/>
    <w:rsid w:val="39676B8C"/>
    <w:rsid w:val="396B2C5F"/>
    <w:rsid w:val="39875CE9"/>
    <w:rsid w:val="3991ADD5"/>
    <w:rsid w:val="39DF8F71"/>
    <w:rsid w:val="39F1DB35"/>
    <w:rsid w:val="3A07EE95"/>
    <w:rsid w:val="3A128743"/>
    <w:rsid w:val="3A39CE82"/>
    <w:rsid w:val="3A3DA8B4"/>
    <w:rsid w:val="3A7896B9"/>
    <w:rsid w:val="3AA87C20"/>
    <w:rsid w:val="3AC75847"/>
    <w:rsid w:val="3AD3272C"/>
    <w:rsid w:val="3AE0742A"/>
    <w:rsid w:val="3AF30CFF"/>
    <w:rsid w:val="3B0D1453"/>
    <w:rsid w:val="3B217174"/>
    <w:rsid w:val="3B2D154E"/>
    <w:rsid w:val="3B800245"/>
    <w:rsid w:val="3B874C10"/>
    <w:rsid w:val="3BB4895E"/>
    <w:rsid w:val="3CBD3169"/>
    <w:rsid w:val="3CE1CD7B"/>
    <w:rsid w:val="3D7D291F"/>
    <w:rsid w:val="3E03FDD9"/>
    <w:rsid w:val="3E0863DD"/>
    <w:rsid w:val="3E42902F"/>
    <w:rsid w:val="3E5B8810"/>
    <w:rsid w:val="3E67ED55"/>
    <w:rsid w:val="3E950C50"/>
    <w:rsid w:val="3ECB79A0"/>
    <w:rsid w:val="3EF52297"/>
    <w:rsid w:val="3F18E30A"/>
    <w:rsid w:val="3F36AB48"/>
    <w:rsid w:val="3F6B0155"/>
    <w:rsid w:val="3F6BFE42"/>
    <w:rsid w:val="3F79317F"/>
    <w:rsid w:val="3FE0A2CF"/>
    <w:rsid w:val="3FE5D021"/>
    <w:rsid w:val="40292618"/>
    <w:rsid w:val="4035647C"/>
    <w:rsid w:val="40706DA1"/>
    <w:rsid w:val="4078BBF7"/>
    <w:rsid w:val="407A68CF"/>
    <w:rsid w:val="40AD961A"/>
    <w:rsid w:val="40C5DF0E"/>
    <w:rsid w:val="40E19882"/>
    <w:rsid w:val="41615E5A"/>
    <w:rsid w:val="41B9138B"/>
    <w:rsid w:val="41DA48FA"/>
    <w:rsid w:val="41FBCF10"/>
    <w:rsid w:val="42AC8E66"/>
    <w:rsid w:val="42EEF614"/>
    <w:rsid w:val="4335FF58"/>
    <w:rsid w:val="436062E8"/>
    <w:rsid w:val="438D1600"/>
    <w:rsid w:val="43AF2911"/>
    <w:rsid w:val="43CC1E51"/>
    <w:rsid w:val="43EC421B"/>
    <w:rsid w:val="440C400B"/>
    <w:rsid w:val="44201344"/>
    <w:rsid w:val="4435A841"/>
    <w:rsid w:val="443FF78B"/>
    <w:rsid w:val="4440CF46"/>
    <w:rsid w:val="44B75DF2"/>
    <w:rsid w:val="44E66825"/>
    <w:rsid w:val="44FE25B5"/>
    <w:rsid w:val="453CBA7A"/>
    <w:rsid w:val="4554EA68"/>
    <w:rsid w:val="45B3DDDE"/>
    <w:rsid w:val="45BD4563"/>
    <w:rsid w:val="45CA5CEA"/>
    <w:rsid w:val="4606BC7E"/>
    <w:rsid w:val="46DBD4CE"/>
    <w:rsid w:val="46DBD767"/>
    <w:rsid w:val="47322734"/>
    <w:rsid w:val="47382DDC"/>
    <w:rsid w:val="4746B1F2"/>
    <w:rsid w:val="4750CB2C"/>
    <w:rsid w:val="475DFE44"/>
    <w:rsid w:val="47B078D0"/>
    <w:rsid w:val="484B383A"/>
    <w:rsid w:val="48971A08"/>
    <w:rsid w:val="48B8DD88"/>
    <w:rsid w:val="48BBD662"/>
    <w:rsid w:val="48C7C1A1"/>
    <w:rsid w:val="48D1A947"/>
    <w:rsid w:val="48D45640"/>
    <w:rsid w:val="48DCA754"/>
    <w:rsid w:val="48E0D8E6"/>
    <w:rsid w:val="4906B8F9"/>
    <w:rsid w:val="49389EF0"/>
    <w:rsid w:val="49BB1D69"/>
    <w:rsid w:val="49EFAC6C"/>
    <w:rsid w:val="49F3CF91"/>
    <w:rsid w:val="4A0ACF21"/>
    <w:rsid w:val="4A12D391"/>
    <w:rsid w:val="4A1C5BBB"/>
    <w:rsid w:val="4A4C3EC3"/>
    <w:rsid w:val="4A5AA49D"/>
    <w:rsid w:val="4A5FBDAA"/>
    <w:rsid w:val="4ABD5E6F"/>
    <w:rsid w:val="4AE1C3FD"/>
    <w:rsid w:val="4B0909CA"/>
    <w:rsid w:val="4B311819"/>
    <w:rsid w:val="4B53200C"/>
    <w:rsid w:val="4B577A33"/>
    <w:rsid w:val="4B876618"/>
    <w:rsid w:val="4BD6F131"/>
    <w:rsid w:val="4BDC9E00"/>
    <w:rsid w:val="4BF12194"/>
    <w:rsid w:val="4C20F0FF"/>
    <w:rsid w:val="4C276BBC"/>
    <w:rsid w:val="4C28E084"/>
    <w:rsid w:val="4C2E08C3"/>
    <w:rsid w:val="4C4ECA99"/>
    <w:rsid w:val="4C5828EE"/>
    <w:rsid w:val="4C65BB7B"/>
    <w:rsid w:val="4C775D04"/>
    <w:rsid w:val="4C7987F5"/>
    <w:rsid w:val="4C9A71F0"/>
    <w:rsid w:val="4CC84690"/>
    <w:rsid w:val="4CE8C4B5"/>
    <w:rsid w:val="4D34F208"/>
    <w:rsid w:val="4D3D47B8"/>
    <w:rsid w:val="4D684A0D"/>
    <w:rsid w:val="4D7C357F"/>
    <w:rsid w:val="4D983A65"/>
    <w:rsid w:val="4DEE2F62"/>
    <w:rsid w:val="4E11C820"/>
    <w:rsid w:val="4E1ADF5E"/>
    <w:rsid w:val="4E2EF5FF"/>
    <w:rsid w:val="4E6AE930"/>
    <w:rsid w:val="4E77A145"/>
    <w:rsid w:val="4F00F864"/>
    <w:rsid w:val="4F4D1E0A"/>
    <w:rsid w:val="4F8D0514"/>
    <w:rsid w:val="4FE15B12"/>
    <w:rsid w:val="4FF6736A"/>
    <w:rsid w:val="502FA5A7"/>
    <w:rsid w:val="50510944"/>
    <w:rsid w:val="50705403"/>
    <w:rsid w:val="50A48A43"/>
    <w:rsid w:val="50C6ADA4"/>
    <w:rsid w:val="50C8CFD5"/>
    <w:rsid w:val="50E7BA19"/>
    <w:rsid w:val="514AFBF1"/>
    <w:rsid w:val="515C9BCC"/>
    <w:rsid w:val="517C33D3"/>
    <w:rsid w:val="5194B8B3"/>
    <w:rsid w:val="51AD30ED"/>
    <w:rsid w:val="51D841C1"/>
    <w:rsid w:val="520B9113"/>
    <w:rsid w:val="52277FF2"/>
    <w:rsid w:val="522D87ED"/>
    <w:rsid w:val="52E851CF"/>
    <w:rsid w:val="53079D49"/>
    <w:rsid w:val="531C2652"/>
    <w:rsid w:val="535D666C"/>
    <w:rsid w:val="53D03DDD"/>
    <w:rsid w:val="53E99CFC"/>
    <w:rsid w:val="5418D83A"/>
    <w:rsid w:val="5465E3FC"/>
    <w:rsid w:val="546F6A94"/>
    <w:rsid w:val="54BF3136"/>
    <w:rsid w:val="54EC47D8"/>
    <w:rsid w:val="54F0B20D"/>
    <w:rsid w:val="5518E037"/>
    <w:rsid w:val="551B80FC"/>
    <w:rsid w:val="5534A8C9"/>
    <w:rsid w:val="55432E18"/>
    <w:rsid w:val="5571AA92"/>
    <w:rsid w:val="55D857E3"/>
    <w:rsid w:val="55DFC0DF"/>
    <w:rsid w:val="55FBA6C7"/>
    <w:rsid w:val="560AF8E2"/>
    <w:rsid w:val="5649CA99"/>
    <w:rsid w:val="56625E6C"/>
    <w:rsid w:val="567F1C5B"/>
    <w:rsid w:val="56AFA392"/>
    <w:rsid w:val="56D0E851"/>
    <w:rsid w:val="56DC2F39"/>
    <w:rsid w:val="57094EDB"/>
    <w:rsid w:val="571C9D87"/>
    <w:rsid w:val="57376B47"/>
    <w:rsid w:val="57435B63"/>
    <w:rsid w:val="5751D240"/>
    <w:rsid w:val="576CA837"/>
    <w:rsid w:val="57722F2F"/>
    <w:rsid w:val="5780CDC1"/>
    <w:rsid w:val="57A3BFD6"/>
    <w:rsid w:val="57D165A5"/>
    <w:rsid w:val="57F7CB97"/>
    <w:rsid w:val="587CAD42"/>
    <w:rsid w:val="58C0A127"/>
    <w:rsid w:val="58CE18CE"/>
    <w:rsid w:val="58FE5EBE"/>
    <w:rsid w:val="5929DD4E"/>
    <w:rsid w:val="59552781"/>
    <w:rsid w:val="599E86F6"/>
    <w:rsid w:val="59A608F7"/>
    <w:rsid w:val="59B8266D"/>
    <w:rsid w:val="59DFAAE1"/>
    <w:rsid w:val="5A103E23"/>
    <w:rsid w:val="5A1CB919"/>
    <w:rsid w:val="5A496186"/>
    <w:rsid w:val="5A75256C"/>
    <w:rsid w:val="5A7D2016"/>
    <w:rsid w:val="5A89D292"/>
    <w:rsid w:val="5AF6C64A"/>
    <w:rsid w:val="5B344A49"/>
    <w:rsid w:val="5B6C5CA0"/>
    <w:rsid w:val="5B8B683E"/>
    <w:rsid w:val="5B8E6917"/>
    <w:rsid w:val="5B9A3CB3"/>
    <w:rsid w:val="5BC340F6"/>
    <w:rsid w:val="5BDD4E9F"/>
    <w:rsid w:val="5C28866B"/>
    <w:rsid w:val="5C627C46"/>
    <w:rsid w:val="5C66D4E1"/>
    <w:rsid w:val="5C71936E"/>
    <w:rsid w:val="5CA60E39"/>
    <w:rsid w:val="5CC0BD46"/>
    <w:rsid w:val="5CEA1A13"/>
    <w:rsid w:val="5CF48F29"/>
    <w:rsid w:val="5D1CA038"/>
    <w:rsid w:val="5D200CE8"/>
    <w:rsid w:val="5D24AB84"/>
    <w:rsid w:val="5D36A789"/>
    <w:rsid w:val="5DAD99AE"/>
    <w:rsid w:val="5DC09836"/>
    <w:rsid w:val="5DD4F671"/>
    <w:rsid w:val="5DE226BE"/>
    <w:rsid w:val="5E08A5EE"/>
    <w:rsid w:val="5E0A02CE"/>
    <w:rsid w:val="5E45AF08"/>
    <w:rsid w:val="5E54EEC7"/>
    <w:rsid w:val="5EE5CB6A"/>
    <w:rsid w:val="5FF47653"/>
    <w:rsid w:val="60370F26"/>
    <w:rsid w:val="603D9377"/>
    <w:rsid w:val="605133D2"/>
    <w:rsid w:val="6070E152"/>
    <w:rsid w:val="60C63EE7"/>
    <w:rsid w:val="61055EA4"/>
    <w:rsid w:val="611E3C2B"/>
    <w:rsid w:val="617770D6"/>
    <w:rsid w:val="619F7E73"/>
    <w:rsid w:val="62299281"/>
    <w:rsid w:val="62ABF6BE"/>
    <w:rsid w:val="62B2140A"/>
    <w:rsid w:val="62D3E337"/>
    <w:rsid w:val="631D6964"/>
    <w:rsid w:val="631EEDC9"/>
    <w:rsid w:val="6320E0B7"/>
    <w:rsid w:val="633F55D8"/>
    <w:rsid w:val="634C4476"/>
    <w:rsid w:val="635FCE72"/>
    <w:rsid w:val="639273E1"/>
    <w:rsid w:val="63B71A58"/>
    <w:rsid w:val="63C24BD8"/>
    <w:rsid w:val="63D843B4"/>
    <w:rsid w:val="63F1A0E9"/>
    <w:rsid w:val="6406ABF4"/>
    <w:rsid w:val="6427EE5A"/>
    <w:rsid w:val="64322D33"/>
    <w:rsid w:val="6447A2C1"/>
    <w:rsid w:val="645384D6"/>
    <w:rsid w:val="64611962"/>
    <w:rsid w:val="6495AC54"/>
    <w:rsid w:val="64AFC49C"/>
    <w:rsid w:val="64C05C79"/>
    <w:rsid w:val="650E5E4E"/>
    <w:rsid w:val="652B6629"/>
    <w:rsid w:val="653A2C6A"/>
    <w:rsid w:val="65437B75"/>
    <w:rsid w:val="65BD5C3B"/>
    <w:rsid w:val="660FD4CA"/>
    <w:rsid w:val="6626F062"/>
    <w:rsid w:val="66531B60"/>
    <w:rsid w:val="66AA6458"/>
    <w:rsid w:val="66B74C0F"/>
    <w:rsid w:val="66EA21E0"/>
    <w:rsid w:val="674A49AC"/>
    <w:rsid w:val="679D9375"/>
    <w:rsid w:val="67C762EC"/>
    <w:rsid w:val="67CED7DF"/>
    <w:rsid w:val="67E83E71"/>
    <w:rsid w:val="68206F1D"/>
    <w:rsid w:val="6824E5FE"/>
    <w:rsid w:val="682ECAE7"/>
    <w:rsid w:val="683849D3"/>
    <w:rsid w:val="688085C2"/>
    <w:rsid w:val="68DB672D"/>
    <w:rsid w:val="68FB0853"/>
    <w:rsid w:val="690CB70C"/>
    <w:rsid w:val="6916928F"/>
    <w:rsid w:val="691C276A"/>
    <w:rsid w:val="69323A80"/>
    <w:rsid w:val="69336739"/>
    <w:rsid w:val="6947ED6C"/>
    <w:rsid w:val="695215F7"/>
    <w:rsid w:val="697439FC"/>
    <w:rsid w:val="697A8451"/>
    <w:rsid w:val="69A2DECF"/>
    <w:rsid w:val="69A88AE3"/>
    <w:rsid w:val="69E258EC"/>
    <w:rsid w:val="69FBFB77"/>
    <w:rsid w:val="6A0FF1DA"/>
    <w:rsid w:val="6A1ACFE6"/>
    <w:rsid w:val="6A7AA717"/>
    <w:rsid w:val="6AAD1D78"/>
    <w:rsid w:val="6AB86FB4"/>
    <w:rsid w:val="6AC3B943"/>
    <w:rsid w:val="6AFEA06A"/>
    <w:rsid w:val="6B3799DC"/>
    <w:rsid w:val="6B493BF9"/>
    <w:rsid w:val="6B6F4C46"/>
    <w:rsid w:val="6BA42BED"/>
    <w:rsid w:val="6BA91631"/>
    <w:rsid w:val="6BB36306"/>
    <w:rsid w:val="6BB727B0"/>
    <w:rsid w:val="6BF70A34"/>
    <w:rsid w:val="6C14BEEB"/>
    <w:rsid w:val="6C2C8C1B"/>
    <w:rsid w:val="6C35FB43"/>
    <w:rsid w:val="6C70E402"/>
    <w:rsid w:val="6C8E0EBC"/>
    <w:rsid w:val="6C9C3999"/>
    <w:rsid w:val="6CE2BDDF"/>
    <w:rsid w:val="6D180BD8"/>
    <w:rsid w:val="6DF1B111"/>
    <w:rsid w:val="6DF98918"/>
    <w:rsid w:val="6EA577C5"/>
    <w:rsid w:val="6EA70034"/>
    <w:rsid w:val="6EB85F5F"/>
    <w:rsid w:val="6EE6EB8B"/>
    <w:rsid w:val="6EF1147B"/>
    <w:rsid w:val="6EFC79CF"/>
    <w:rsid w:val="6F0BB638"/>
    <w:rsid w:val="6F4EFF3D"/>
    <w:rsid w:val="6F537309"/>
    <w:rsid w:val="6F5BE60B"/>
    <w:rsid w:val="6F728CB8"/>
    <w:rsid w:val="6F7E8962"/>
    <w:rsid w:val="6F8BF1C2"/>
    <w:rsid w:val="6F964062"/>
    <w:rsid w:val="6F9BAFBC"/>
    <w:rsid w:val="6FC9E683"/>
    <w:rsid w:val="6FCB27D2"/>
    <w:rsid w:val="6FE8A37A"/>
    <w:rsid w:val="6FF17885"/>
    <w:rsid w:val="701D9DCE"/>
    <w:rsid w:val="70D05D5B"/>
    <w:rsid w:val="70F0B3B7"/>
    <w:rsid w:val="71731F16"/>
    <w:rsid w:val="718A93D9"/>
    <w:rsid w:val="7196647A"/>
    <w:rsid w:val="71A5F6D1"/>
    <w:rsid w:val="71B95C0B"/>
    <w:rsid w:val="71C34EF3"/>
    <w:rsid w:val="71D989A5"/>
    <w:rsid w:val="722F1FF5"/>
    <w:rsid w:val="725290DF"/>
    <w:rsid w:val="7266603F"/>
    <w:rsid w:val="72790D59"/>
    <w:rsid w:val="728277C8"/>
    <w:rsid w:val="728EC64C"/>
    <w:rsid w:val="72A53BDD"/>
    <w:rsid w:val="72A89155"/>
    <w:rsid w:val="72AAF7CD"/>
    <w:rsid w:val="734B547A"/>
    <w:rsid w:val="734CEB38"/>
    <w:rsid w:val="73512A6F"/>
    <w:rsid w:val="73A91CEF"/>
    <w:rsid w:val="73C32829"/>
    <w:rsid w:val="73DC8E5B"/>
    <w:rsid w:val="73F1FEAA"/>
    <w:rsid w:val="73FA033F"/>
    <w:rsid w:val="742EAA79"/>
    <w:rsid w:val="743D10D9"/>
    <w:rsid w:val="74AE74D6"/>
    <w:rsid w:val="74BD3465"/>
    <w:rsid w:val="74C1F11B"/>
    <w:rsid w:val="74C74B05"/>
    <w:rsid w:val="74E7012B"/>
    <w:rsid w:val="7510FE40"/>
    <w:rsid w:val="751780A0"/>
    <w:rsid w:val="75187783"/>
    <w:rsid w:val="751DD1A7"/>
    <w:rsid w:val="752E18A1"/>
    <w:rsid w:val="753B2E4F"/>
    <w:rsid w:val="757248A9"/>
    <w:rsid w:val="75A136D2"/>
    <w:rsid w:val="75D20C26"/>
    <w:rsid w:val="7616D53B"/>
    <w:rsid w:val="7640C0B4"/>
    <w:rsid w:val="764A74B1"/>
    <w:rsid w:val="7653F786"/>
    <w:rsid w:val="765DE829"/>
    <w:rsid w:val="766C76EA"/>
    <w:rsid w:val="76836F28"/>
    <w:rsid w:val="76A78A35"/>
    <w:rsid w:val="76BD9E7D"/>
    <w:rsid w:val="76E23086"/>
    <w:rsid w:val="76F1032B"/>
    <w:rsid w:val="7757A48F"/>
    <w:rsid w:val="779CB878"/>
    <w:rsid w:val="77B629DC"/>
    <w:rsid w:val="77BDDA77"/>
    <w:rsid w:val="77C1D45C"/>
    <w:rsid w:val="77D7B4E0"/>
    <w:rsid w:val="77F14211"/>
    <w:rsid w:val="77F5C6C6"/>
    <w:rsid w:val="77FE1928"/>
    <w:rsid w:val="78D9F438"/>
    <w:rsid w:val="78E13C1C"/>
    <w:rsid w:val="7912B55E"/>
    <w:rsid w:val="791E78DD"/>
    <w:rsid w:val="794AA100"/>
    <w:rsid w:val="7968CF12"/>
    <w:rsid w:val="79B9508D"/>
    <w:rsid w:val="79FF5118"/>
    <w:rsid w:val="7A0C1E54"/>
    <w:rsid w:val="7A22E0BE"/>
    <w:rsid w:val="7A5D62A5"/>
    <w:rsid w:val="7A85DA3E"/>
    <w:rsid w:val="7AF71117"/>
    <w:rsid w:val="7B62DE30"/>
    <w:rsid w:val="7B7C50C6"/>
    <w:rsid w:val="7B87E358"/>
    <w:rsid w:val="7B8A3AD6"/>
    <w:rsid w:val="7C13E50E"/>
    <w:rsid w:val="7C3B8A83"/>
    <w:rsid w:val="7C437519"/>
    <w:rsid w:val="7C5B4179"/>
    <w:rsid w:val="7C6B2A86"/>
    <w:rsid w:val="7C8E7A8E"/>
    <w:rsid w:val="7C954071"/>
    <w:rsid w:val="7CBAA729"/>
    <w:rsid w:val="7CD2339A"/>
    <w:rsid w:val="7CF49D55"/>
    <w:rsid w:val="7D40D58C"/>
    <w:rsid w:val="7D4AB16C"/>
    <w:rsid w:val="7D5F81F5"/>
    <w:rsid w:val="7D99EE66"/>
    <w:rsid w:val="7DD84EDB"/>
    <w:rsid w:val="7E0BBCCE"/>
    <w:rsid w:val="7E17DA0E"/>
    <w:rsid w:val="7E6276BF"/>
    <w:rsid w:val="7E771DE5"/>
    <w:rsid w:val="7E866C65"/>
    <w:rsid w:val="7EA4FAFF"/>
    <w:rsid w:val="7F554BAD"/>
    <w:rsid w:val="7FD9C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35D5A"/>
  <w15:chartTrackingRefBased/>
  <w15:docId w15:val="{5C0BB063-3F1E-4341-8528-3EE307150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78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35B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235B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23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23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23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235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235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235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235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23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23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23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23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23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23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23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23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23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7235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723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235B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723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235B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723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235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723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23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23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235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116D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9116D3"/>
  </w:style>
  <w:style w:type="paragraph" w:styleId="Footer">
    <w:name w:val="footer"/>
    <w:basedOn w:val="Normal"/>
    <w:link w:val="FooterChar"/>
    <w:uiPriority w:val="99"/>
    <w:unhideWhenUsed/>
    <w:rsid w:val="009116D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9116D3"/>
  </w:style>
  <w:style w:type="table" w:styleId="TableGrid">
    <w:name w:val="Table Grid"/>
    <w:basedOn w:val="TableNormal"/>
    <w:uiPriority w:val="39"/>
    <w:rsid w:val="00643E6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F62C9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6F16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6F16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446F1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F125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125C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A7E6E"/>
  </w:style>
  <w:style w:type="character" w:customStyle="1" w:styleId="eop">
    <w:name w:val="eop"/>
    <w:basedOn w:val="DefaultParagraphFont"/>
    <w:rsid w:val="001A7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3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3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7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9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4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8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4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3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6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5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7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1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5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7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0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5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1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9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5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F16144C0593A4A82C8AE0B67DB460F" ma:contentTypeVersion="11" ma:contentTypeDescription="Create a new document." ma:contentTypeScope="" ma:versionID="4c1194c043985d9d73fd9fd33c34a361">
  <xsd:schema xmlns:xsd="http://www.w3.org/2001/XMLSchema" xmlns:xs="http://www.w3.org/2001/XMLSchema" xmlns:p="http://schemas.microsoft.com/office/2006/metadata/properties" xmlns:ns2="94d5cf59-5162-48bc-aa9b-620df72947f5" xmlns:ns3="8350b7c0-334b-4e19-bfc1-744f6a979eee" targetNamespace="http://schemas.microsoft.com/office/2006/metadata/properties" ma:root="true" ma:fieldsID="526f33de6d62635a9e37b477f3e93c98" ns2:_="" ns3:_="">
    <xsd:import namespace="94d5cf59-5162-48bc-aa9b-620df72947f5"/>
    <xsd:import namespace="8350b7c0-334b-4e19-bfc1-744f6a979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5cf59-5162-48bc-aa9b-620df7294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9b50559-7390-452f-8d4d-780c6c1e43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0b7c0-334b-4e19-bfc1-744f6a979ee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827c8be-8a29-49e2-a965-a8fb878fa1b9}" ma:internalName="TaxCatchAll" ma:showField="CatchAllData" ma:web="8350b7c0-334b-4e19-bfc1-744f6a979e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50b7c0-334b-4e19-bfc1-744f6a979eee" xsi:nil="true"/>
    <lcf76f155ced4ddcb4097134ff3c332f xmlns="94d5cf59-5162-48bc-aa9b-620df72947f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BC42ABD-C067-4102-BEC1-787B36D5DB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E69CF3-78CE-4B21-BEBB-74601EDDD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d5cf59-5162-48bc-aa9b-620df72947f5"/>
    <ds:schemaRef ds:uri="8350b7c0-334b-4e19-bfc1-744f6a979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547FD2-9942-43BC-9F0A-00017A93FC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5C8078-51DC-4841-BA80-19788F4265C1}">
  <ds:schemaRefs>
    <ds:schemaRef ds:uri="http://schemas.microsoft.com/office/2006/metadata/properties"/>
    <ds:schemaRef ds:uri="http://schemas.microsoft.com/office/infopath/2007/PartnerControls"/>
    <ds:schemaRef ds:uri="8350b7c0-334b-4e19-bfc1-744f6a979eee"/>
    <ds:schemaRef ds:uri="94d5cf59-5162-48bc-aa9b-620df72947f5"/>
  </ds:schemaRefs>
</ds:datastoreItem>
</file>

<file path=docMetadata/LabelInfo.xml><?xml version="1.0" encoding="utf-8"?>
<clbl:labelList xmlns:clbl="http://schemas.microsoft.com/office/2020/mipLabelMetadata">
  <clbl:label id="{e0793d39-0939-496d-b129-198edd916feb}" enabled="0" method="" siteId="{e0793d39-0939-496d-b129-198edd916fe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4</Words>
  <Characters>428</Characters>
  <Application>Microsoft Office Word</Application>
  <DocSecurity>0</DocSecurity>
  <Lines>3</Lines>
  <Paragraphs>1</Paragraphs>
  <ScaleCrop>false</ScaleCrop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non, Sophie</dc:creator>
  <cp:keywords/>
  <dc:description/>
  <cp:lastModifiedBy>Dodda, Vasanthi</cp:lastModifiedBy>
  <cp:revision>39</cp:revision>
  <dcterms:created xsi:type="dcterms:W3CDTF">2024-11-07T18:09:00Z</dcterms:created>
  <dcterms:modified xsi:type="dcterms:W3CDTF">2025-05-05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F16144C0593A4A82C8AE0B67DB460F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